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8CED" w14:textId="77777777" w:rsidR="00CB2166" w:rsidRDefault="00CB2166" w:rsidP="00CB2166">
      <w:pPr>
        <w:rPr>
          <w:rFonts w:ascii="HY수평선M" w:eastAsia="HY수평선M"/>
          <w:b/>
          <w:color w:val="FF0000"/>
          <w:sz w:val="36"/>
          <w:szCs w:val="44"/>
          <w:lang w:eastAsia="ko-KR"/>
        </w:rPr>
      </w:pPr>
    </w:p>
    <w:p w14:paraId="3B5F0293" w14:textId="77777777" w:rsidR="00C964F5" w:rsidRDefault="00C964F5" w:rsidP="00C964F5">
      <w:pPr>
        <w:rPr>
          <w:rFonts w:asciiTheme="minorEastAsia" w:hAnsiTheme="minorEastAsia"/>
          <w:b/>
          <w:color w:val="FF0000"/>
          <w:sz w:val="28"/>
          <w:szCs w:val="44"/>
          <w:lang w:eastAsia="ko-KR"/>
        </w:rPr>
      </w:pPr>
    </w:p>
    <w:p w14:paraId="11185DA9" w14:textId="77777777" w:rsidR="00E24ED2" w:rsidRDefault="00E24ED2" w:rsidP="00C964F5">
      <w:pPr>
        <w:jc w:val="center"/>
        <w:rPr>
          <w:rFonts w:asciiTheme="minorEastAsia" w:hAnsiTheme="minorEastAsia"/>
          <w:b/>
          <w:sz w:val="36"/>
          <w:szCs w:val="36"/>
          <w:lang w:eastAsia="ko-KR"/>
        </w:rPr>
      </w:pPr>
    </w:p>
    <w:p w14:paraId="0B7F3E95" w14:textId="415AE1A8" w:rsidR="00FA412D" w:rsidRPr="00B75DD4" w:rsidRDefault="00635D06" w:rsidP="00C964F5">
      <w:pPr>
        <w:jc w:val="center"/>
        <w:rPr>
          <w:rFonts w:asciiTheme="minorEastAsia" w:hAnsiTheme="minorEastAsia"/>
          <w:b/>
          <w:sz w:val="36"/>
          <w:szCs w:val="36"/>
          <w:lang w:eastAsia="ko-KR"/>
        </w:rPr>
      </w:pPr>
      <w:r w:rsidRPr="00B75DD4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수강 </w:t>
      </w:r>
      <w:r w:rsidRPr="00B75DD4">
        <w:rPr>
          <w:rFonts w:asciiTheme="minorEastAsia" w:hAnsiTheme="minorEastAsia" w:hint="eastAsia"/>
          <w:b/>
          <w:color w:val="FF0000"/>
          <w:sz w:val="36"/>
          <w:szCs w:val="36"/>
          <w:u w:val="single"/>
          <w:lang w:eastAsia="ko-KR"/>
        </w:rPr>
        <w:t>변경</w:t>
      </w:r>
      <w:r w:rsidRPr="00B75DD4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 신</w:t>
      </w:r>
      <w:r w:rsidR="00FA412D" w:rsidRPr="00B75DD4">
        <w:rPr>
          <w:rFonts w:asciiTheme="minorEastAsia" w:hAnsiTheme="minorEastAsia" w:hint="eastAsia"/>
          <w:b/>
          <w:sz w:val="36"/>
          <w:szCs w:val="36"/>
          <w:lang w:eastAsia="ko-KR"/>
        </w:rPr>
        <w:t>청서</w:t>
      </w:r>
      <w:r w:rsidRPr="00B75DD4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 </w:t>
      </w:r>
    </w:p>
    <w:p w14:paraId="2B9093FA" w14:textId="309A7A8F" w:rsidR="00C8094C" w:rsidRPr="00A51498" w:rsidRDefault="00FA412D" w:rsidP="00CB2166">
      <w:pPr>
        <w:jc w:val="center"/>
        <w:rPr>
          <w:rFonts w:asciiTheme="minorHAnsi" w:eastAsia="HY수평선M" w:hAnsiTheme="minorHAnsi"/>
          <w:sz w:val="16"/>
          <w:szCs w:val="22"/>
          <w:lang w:eastAsia="ko-KR"/>
        </w:rPr>
      </w:pPr>
      <w:r w:rsidRPr="004D4C47">
        <w:rPr>
          <w:rFonts w:ascii="HY수평선M" w:eastAsia="HY수평선M" w:hint="eastAsia"/>
          <w:sz w:val="20"/>
          <w:szCs w:val="28"/>
          <w:lang w:eastAsia="ko-KR"/>
        </w:rPr>
        <w:t xml:space="preserve">Subject </w:t>
      </w:r>
      <w:r w:rsidR="00635D06">
        <w:rPr>
          <w:rFonts w:ascii="HY수평선M" w:eastAsia="HY수평선M" w:hint="eastAsia"/>
          <w:sz w:val="20"/>
          <w:szCs w:val="28"/>
          <w:lang w:eastAsia="ko-KR"/>
        </w:rPr>
        <w:t xml:space="preserve">Changing </w:t>
      </w:r>
      <w:r w:rsidRPr="004D4C47">
        <w:rPr>
          <w:rFonts w:ascii="HY수평선M" w:eastAsia="HY수평선M" w:hint="eastAsia"/>
          <w:sz w:val="20"/>
          <w:szCs w:val="28"/>
          <w:lang w:eastAsia="ko-KR"/>
        </w:rPr>
        <w:t>Form</w:t>
      </w:r>
      <w:r w:rsidR="00B75DD4">
        <w:rPr>
          <w:rFonts w:ascii="HY수평선M" w:eastAsia="HY수평선M"/>
          <w:sz w:val="20"/>
          <w:szCs w:val="28"/>
          <w:lang w:eastAsia="ko-KR"/>
        </w:rPr>
        <w:t xml:space="preserve"> </w:t>
      </w:r>
      <w:r w:rsidR="003C70F5" w:rsidRPr="004D4C47">
        <w:rPr>
          <w:rFonts w:ascii="HY수평선M" w:eastAsia="HY수평선M"/>
          <w:sz w:val="20"/>
          <w:szCs w:val="28"/>
          <w:lang w:eastAsia="ko-KR"/>
        </w:rPr>
        <w:t xml:space="preserve"> </w:t>
      </w:r>
    </w:p>
    <w:tbl>
      <w:tblPr>
        <w:tblStyle w:val="TableGrid"/>
        <w:tblW w:w="10356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717"/>
        <w:gridCol w:w="1275"/>
        <w:gridCol w:w="2694"/>
        <w:gridCol w:w="1984"/>
        <w:gridCol w:w="3686"/>
      </w:tblGrid>
      <w:tr w:rsidR="004E121F" w:rsidRPr="0053377F" w14:paraId="53699983" w14:textId="77777777" w:rsidTr="00B75DD4">
        <w:trPr>
          <w:trHeight w:val="431"/>
        </w:trPr>
        <w:tc>
          <w:tcPr>
            <w:tcW w:w="717" w:type="dxa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648999FC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14:paraId="0DE55348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한글Korean</w:t>
            </w:r>
          </w:p>
        </w:tc>
        <w:tc>
          <w:tcPr>
            <w:tcW w:w="2694" w:type="dxa"/>
            <w:vAlign w:val="center"/>
          </w:tcPr>
          <w:p w14:paraId="31B8B8DD" w14:textId="77777777" w:rsidR="004E121F" w:rsidRPr="0053377F" w:rsidRDefault="004E121F" w:rsidP="004E121F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14:paraId="1698C99C" w14:textId="77777777" w:rsidR="004E121F" w:rsidRPr="007B6745" w:rsidRDefault="00A14636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학번 Student No.</w:t>
            </w:r>
          </w:p>
        </w:tc>
        <w:tc>
          <w:tcPr>
            <w:tcW w:w="3686" w:type="dxa"/>
            <w:vAlign w:val="center"/>
          </w:tcPr>
          <w:p w14:paraId="7E7B188B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E121F" w:rsidRPr="0053377F" w14:paraId="6225F73F" w14:textId="77777777" w:rsidTr="00B75DD4">
        <w:trPr>
          <w:trHeight w:val="423"/>
        </w:trPr>
        <w:tc>
          <w:tcPr>
            <w:tcW w:w="717" w:type="dxa"/>
            <w:tcBorders>
              <w:top w:val="nil"/>
            </w:tcBorders>
            <w:shd w:val="clear" w:color="auto" w:fill="E5DFEC" w:themeFill="accent4" w:themeFillTint="33"/>
            <w:vAlign w:val="center"/>
          </w:tcPr>
          <w:p w14:paraId="15330ABD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14:paraId="622FA776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영문English</w:t>
            </w:r>
          </w:p>
        </w:tc>
        <w:tc>
          <w:tcPr>
            <w:tcW w:w="2694" w:type="dxa"/>
            <w:vAlign w:val="center"/>
          </w:tcPr>
          <w:p w14:paraId="5938398D" w14:textId="77777777" w:rsidR="004E121F" w:rsidRPr="0053377F" w:rsidRDefault="004E121F" w:rsidP="004E121F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14:paraId="17A10A76" w14:textId="67726BFA" w:rsidR="004E121F" w:rsidRPr="007B6745" w:rsidRDefault="00B75DD4" w:rsidP="00B75DD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5DD4">
              <w:rPr>
                <w:rFonts w:asciiTheme="majorEastAsia" w:eastAsiaTheme="majorEastAsia" w:hAnsiTheme="majorEastAsia" w:hint="eastAsia"/>
                <w:sz w:val="18"/>
                <w:szCs w:val="18"/>
              </w:rPr>
              <w:t>국적Nationality</w:t>
            </w:r>
          </w:p>
        </w:tc>
        <w:tc>
          <w:tcPr>
            <w:tcW w:w="3686" w:type="dxa"/>
            <w:vAlign w:val="center"/>
          </w:tcPr>
          <w:p w14:paraId="181B15F4" w14:textId="77777777" w:rsidR="004E121F" w:rsidRPr="007B6745" w:rsidRDefault="000C24D5" w:rsidP="007B674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호주시민권 /호주영주권 /</w:t>
            </w:r>
            <w:r w:rsid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유</w:t>
            </w: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학생</w:t>
            </w:r>
            <w:r w:rsidR="007B674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/ Other</w:t>
            </w:r>
          </w:p>
        </w:tc>
      </w:tr>
      <w:tr w:rsidR="007B6745" w:rsidRPr="0053377F" w14:paraId="55E26D8E" w14:textId="77777777" w:rsidTr="00B75DD4">
        <w:trPr>
          <w:trHeight w:val="415"/>
        </w:trPr>
        <w:tc>
          <w:tcPr>
            <w:tcW w:w="1992" w:type="dxa"/>
            <w:gridSpan w:val="2"/>
            <w:shd w:val="clear" w:color="auto" w:fill="E5DFEC" w:themeFill="accent4" w:themeFillTint="33"/>
            <w:vAlign w:val="center"/>
          </w:tcPr>
          <w:p w14:paraId="658B2245" w14:textId="018C5893" w:rsidR="007B6745" w:rsidRPr="007B6745" w:rsidRDefault="007B6745" w:rsidP="004E12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연락처Contact</w:t>
            </w:r>
            <w:r w:rsidR="00B75DD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NO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5AEB0F9" w14:textId="77777777" w:rsidR="007B6745" w:rsidRPr="0053377F" w:rsidRDefault="007B6745" w:rsidP="004E121F">
            <w:pPr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14:paraId="473F057D" w14:textId="47DFC0A2" w:rsidR="007B6745" w:rsidRPr="007B6745" w:rsidRDefault="007B6745" w:rsidP="00B75D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과정Course</w:t>
            </w:r>
          </w:p>
        </w:tc>
        <w:tc>
          <w:tcPr>
            <w:tcW w:w="3686" w:type="dxa"/>
            <w:vAlign w:val="center"/>
          </w:tcPr>
          <w:p w14:paraId="57C25923" w14:textId="1355EF69" w:rsidR="007B6745" w:rsidRPr="00B75DD4" w:rsidRDefault="007B6745" w:rsidP="000C24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5DD4">
              <w:rPr>
                <w:rFonts w:asciiTheme="majorEastAsia" w:eastAsiaTheme="majorEastAsia" w:hAnsiTheme="majorEastAsia" w:hint="eastAsia"/>
                <w:sz w:val="20"/>
                <w:szCs w:val="20"/>
              </w:rPr>
              <w:t>B</w:t>
            </w:r>
            <w:r w:rsidRPr="00B75DD4">
              <w:rPr>
                <w:rFonts w:asciiTheme="majorEastAsia" w:eastAsiaTheme="majorEastAsia" w:hAnsiTheme="majorEastAsia"/>
                <w:sz w:val="20"/>
                <w:szCs w:val="20"/>
              </w:rPr>
              <w:t>TH / MDIV /</w:t>
            </w:r>
            <w:r w:rsidR="003109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B75DD4">
              <w:rPr>
                <w:rFonts w:asciiTheme="majorEastAsia" w:eastAsiaTheme="majorEastAsia" w:hAnsiTheme="majorEastAsia"/>
                <w:sz w:val="20"/>
                <w:szCs w:val="20"/>
              </w:rPr>
              <w:t>MA</w:t>
            </w:r>
            <w:r w:rsidR="003109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B75DD4">
              <w:rPr>
                <w:rFonts w:asciiTheme="majorEastAsia" w:eastAsiaTheme="majorEastAsia" w:hAnsiTheme="majorEastAsia"/>
                <w:sz w:val="20"/>
                <w:szCs w:val="20"/>
              </w:rPr>
              <w:t>/ MTH</w:t>
            </w:r>
            <w:r w:rsidR="003109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/ Other</w:t>
            </w:r>
            <w:r w:rsidRPr="00B75DD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</w:p>
        </w:tc>
      </w:tr>
      <w:tr w:rsidR="00B75DD4" w:rsidRPr="0053377F" w14:paraId="5D3A4F5F" w14:textId="474173FF" w:rsidTr="00B75DD4">
        <w:trPr>
          <w:trHeight w:val="415"/>
        </w:trPr>
        <w:tc>
          <w:tcPr>
            <w:tcW w:w="1992" w:type="dxa"/>
            <w:gridSpan w:val="2"/>
            <w:shd w:val="clear" w:color="auto" w:fill="E5DFEC" w:themeFill="accent4" w:themeFillTint="33"/>
            <w:vAlign w:val="center"/>
          </w:tcPr>
          <w:p w14:paraId="6A91B241" w14:textId="12D22632" w:rsidR="00B75DD4" w:rsidRPr="00B75DD4" w:rsidRDefault="00B75DD4" w:rsidP="00B75D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5DD4">
              <w:rPr>
                <w:rFonts w:asciiTheme="majorEastAsia" w:eastAsiaTheme="majorEastAsia" w:hAnsiTheme="majorEastAsia" w:hint="eastAsia"/>
                <w:sz w:val="18"/>
                <w:szCs w:val="18"/>
              </w:rPr>
              <w:t>이메일주소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270675D" w14:textId="6EE82878" w:rsidR="00B75DD4" w:rsidRPr="007B6745" w:rsidRDefault="00B75DD4" w:rsidP="00B75DD4">
            <w:pPr>
              <w:jc w:val="center"/>
              <w:rPr>
                <w:rFonts w:ascii="HY수평선M" w:eastAsia="HY수평선M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14:paraId="3D2BEA97" w14:textId="70885BAC" w:rsidR="00B75DD4" w:rsidRPr="00B75DD4" w:rsidRDefault="00B75DD4" w:rsidP="00B75DD4">
            <w:pPr>
              <w:jc w:val="center"/>
              <w:rPr>
                <w:rFonts w:ascii="HY수평선M" w:eastAsia="HY수평선M"/>
                <w:sz w:val="18"/>
                <w:szCs w:val="18"/>
              </w:rPr>
            </w:pPr>
            <w:r w:rsidRPr="00B75DD4">
              <w:rPr>
                <w:rFonts w:asciiTheme="majorEastAsia" w:eastAsiaTheme="majorEastAsia" w:hAnsiTheme="majorEastAsia" w:hint="eastAsia"/>
                <w:sz w:val="18"/>
                <w:szCs w:val="18"/>
              </w:rPr>
              <w:t>소속 켐퍼스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50BD7C7" w14:textId="4F74BB9A" w:rsidR="00B75DD4" w:rsidRPr="00B75DD4" w:rsidRDefault="00B75DD4" w:rsidP="00B75DD4">
            <w:pPr>
              <w:jc w:val="center"/>
              <w:rPr>
                <w:rFonts w:ascii="HY수평선M" w:eastAsia="HY수평선M"/>
                <w:sz w:val="20"/>
                <w:szCs w:val="20"/>
              </w:rPr>
            </w:pPr>
            <w:r w:rsidRPr="00B75DD4">
              <w:rPr>
                <w:rFonts w:asciiTheme="majorEastAsia" w:eastAsiaTheme="majorEastAsia" w:hAnsiTheme="majorEastAsia"/>
                <w:sz w:val="20"/>
                <w:szCs w:val="20"/>
              </w:rPr>
              <w:t xml:space="preserve">SYD / </w:t>
            </w:r>
            <w:r w:rsidRPr="00B75DD4">
              <w:rPr>
                <w:rFonts w:asciiTheme="majorEastAsia" w:eastAsiaTheme="majorEastAsia" w:hAnsiTheme="majorEastAsia" w:hint="eastAsia"/>
                <w:sz w:val="20"/>
                <w:szCs w:val="20"/>
              </w:rPr>
              <w:t>O</w:t>
            </w:r>
            <w:r w:rsidRPr="00B75DD4">
              <w:rPr>
                <w:rFonts w:asciiTheme="majorEastAsia" w:eastAsiaTheme="majorEastAsia" w:hAnsiTheme="majorEastAsia"/>
                <w:sz w:val="20"/>
                <w:szCs w:val="20"/>
              </w:rPr>
              <w:t>NL / BRI / MEL</w:t>
            </w:r>
          </w:p>
        </w:tc>
      </w:tr>
    </w:tbl>
    <w:p w14:paraId="5E098C9A" w14:textId="77777777" w:rsidR="00E8283A" w:rsidRDefault="000C24D5" w:rsidP="000C24D5">
      <w:pPr>
        <w:spacing w:line="360" w:lineRule="auto"/>
        <w:jc w:val="both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</w:t>
      </w:r>
    </w:p>
    <w:p w14:paraId="2CF3A978" w14:textId="04D798B2" w:rsidR="000C24D5" w:rsidRDefault="000C24D5" w:rsidP="00E8283A">
      <w:pPr>
        <w:spacing w:line="360" w:lineRule="auto"/>
        <w:ind w:firstLine="720"/>
        <w:jc w:val="both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상기 본인은 다음 과목들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의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수강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변경을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신청합니다.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20    년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월     일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본인 서명:</w:t>
      </w:r>
      <w:r w:rsidRPr="00E50E5D">
        <w:rPr>
          <w:rFonts w:asciiTheme="majorEastAsia" w:eastAsiaTheme="majorEastAsia" w:hAnsiTheme="majorEastAsia"/>
          <w:b/>
          <w:sz w:val="20"/>
          <w:szCs w:val="18"/>
          <w:lang w:eastAsia="ko-KR"/>
        </w:rPr>
        <w:t xml:space="preserve"> </w:t>
      </w:r>
    </w:p>
    <w:p w14:paraId="24A1FE44" w14:textId="77777777" w:rsidR="00E8283A" w:rsidRDefault="00E8283A" w:rsidP="007B6745">
      <w:pPr>
        <w:jc w:val="center"/>
        <w:rPr>
          <w:rFonts w:asciiTheme="minorEastAsia" w:hAnsiTheme="minorEastAsia"/>
          <w:b/>
          <w:color w:val="0F243E" w:themeColor="text2" w:themeShade="80"/>
          <w:lang w:eastAsia="ko-KR"/>
        </w:rPr>
      </w:pPr>
    </w:p>
    <w:p w14:paraId="1AB91B1E" w14:textId="2F63D9A9" w:rsidR="00635D06" w:rsidRPr="00E50E5D" w:rsidRDefault="00635D06" w:rsidP="007B6745">
      <w:pPr>
        <w:jc w:val="center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r w:rsidRPr="000D08D6">
        <w:rPr>
          <w:rFonts w:asciiTheme="minorEastAsia" w:hAnsiTheme="minorEastAsia" w:hint="eastAsia"/>
          <w:b/>
          <w:color w:val="0F243E" w:themeColor="text2" w:themeShade="80"/>
          <w:lang w:eastAsia="ko-KR"/>
        </w:rPr>
        <w:t>수강</w:t>
      </w:r>
      <w:r>
        <w:rPr>
          <w:rFonts w:asciiTheme="minorEastAsia" w:hAnsiTheme="minorEastAsia" w:hint="eastAsia"/>
          <w:b/>
          <w:color w:val="0F243E" w:themeColor="text2" w:themeShade="80"/>
          <w:lang w:eastAsia="ko-KR"/>
        </w:rPr>
        <w:t xml:space="preserve"> </w:t>
      </w:r>
      <w:r w:rsidRPr="00186A37">
        <w:rPr>
          <w:rFonts w:asciiTheme="minorEastAsia" w:hAnsiTheme="minorEastAsia" w:hint="eastAsia"/>
          <w:b/>
          <w:color w:val="FF0000"/>
          <w:u w:val="single"/>
          <w:lang w:eastAsia="ko-KR"/>
        </w:rPr>
        <w:t>취소</w:t>
      </w:r>
      <w:r>
        <w:rPr>
          <w:rFonts w:asciiTheme="minorEastAsia" w:hAnsiTheme="minorEastAsia" w:hint="eastAsia"/>
          <w:b/>
          <w:color w:val="0F243E" w:themeColor="text2" w:themeShade="80"/>
          <w:lang w:eastAsia="ko-KR"/>
        </w:rPr>
        <w:t xml:space="preserve"> </w:t>
      </w:r>
      <w:r w:rsidRPr="000D08D6">
        <w:rPr>
          <w:rFonts w:asciiTheme="minorEastAsia" w:hAnsiTheme="minorEastAsia" w:hint="eastAsia"/>
          <w:b/>
          <w:color w:val="0F243E" w:themeColor="text2" w:themeShade="80"/>
          <w:lang w:eastAsia="ko-KR"/>
        </w:rPr>
        <w:t>과목 (</w:t>
      </w:r>
      <w:r w:rsidRPr="000D08D6">
        <w:rPr>
          <w:rFonts w:asciiTheme="minorEastAsia" w:hAnsiTheme="minorEastAsia"/>
          <w:b/>
          <w:color w:val="0F243E" w:themeColor="text2" w:themeShade="80"/>
          <w:lang w:eastAsia="ko-KR"/>
        </w:rPr>
        <w:t>Withdrawal Subject)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55"/>
        <w:gridCol w:w="3990"/>
        <w:gridCol w:w="2389"/>
        <w:gridCol w:w="1389"/>
      </w:tblGrid>
      <w:tr w:rsidR="007B6745" w:rsidRPr="00715F2E" w14:paraId="1F2D2C86" w14:textId="77777777" w:rsidTr="000F643A">
        <w:trPr>
          <w:trHeight w:val="392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14:paraId="4A51FC0E" w14:textId="77777777" w:rsidR="007B6745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5DFEC" w:themeFill="accent4" w:themeFillTint="33"/>
            <w:vAlign w:val="center"/>
          </w:tcPr>
          <w:p w14:paraId="27C62628" w14:textId="77777777" w:rsidR="00B75DD4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  <w:r w:rsidR="00B75D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</w:p>
          <w:p w14:paraId="463F7ABB" w14:textId="78B77623" w:rsidR="007B6745" w:rsidRPr="00186A37" w:rsidRDefault="00B75DD4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정확</w:t>
            </w:r>
            <w:r w:rsidR="000F64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코드 </w:t>
            </w:r>
            <w:r w:rsidR="000F64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입력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바람)</w:t>
            </w:r>
          </w:p>
        </w:tc>
        <w:tc>
          <w:tcPr>
            <w:tcW w:w="3990" w:type="dxa"/>
            <w:shd w:val="clear" w:color="auto" w:fill="E5DFEC" w:themeFill="accent4" w:themeFillTint="33"/>
            <w:vAlign w:val="center"/>
          </w:tcPr>
          <w:p w14:paraId="0C542304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2389" w:type="dxa"/>
            <w:shd w:val="clear" w:color="auto" w:fill="E5DFEC" w:themeFill="accent4" w:themeFillTint="33"/>
            <w:vAlign w:val="center"/>
          </w:tcPr>
          <w:p w14:paraId="12D00415" w14:textId="0FB970C5" w:rsidR="007B6745" w:rsidRPr="00186A37" w:rsidRDefault="00B75DD4" w:rsidP="007B674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5D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  <w:tc>
          <w:tcPr>
            <w:tcW w:w="1389" w:type="dxa"/>
            <w:shd w:val="clear" w:color="auto" w:fill="E5DFEC" w:themeFill="accent4" w:themeFillTint="33"/>
            <w:vAlign w:val="center"/>
          </w:tcPr>
          <w:p w14:paraId="513952E0" w14:textId="75B73D99" w:rsidR="007B6745" w:rsidRPr="00186A37" w:rsidRDefault="00B75DD4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비고</w:t>
            </w:r>
          </w:p>
        </w:tc>
      </w:tr>
      <w:tr w:rsidR="007B6745" w:rsidRPr="00715F2E" w14:paraId="26A5D8B4" w14:textId="77777777" w:rsidTr="000F643A">
        <w:trPr>
          <w:trHeight w:val="392"/>
        </w:trPr>
        <w:tc>
          <w:tcPr>
            <w:tcW w:w="425" w:type="dxa"/>
            <w:vAlign w:val="center"/>
          </w:tcPr>
          <w:p w14:paraId="2311DFA8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155" w:type="dxa"/>
            <w:vAlign w:val="center"/>
          </w:tcPr>
          <w:p w14:paraId="7FBDF4BD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3562E628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9" w:type="dxa"/>
            <w:vAlign w:val="center"/>
          </w:tcPr>
          <w:p w14:paraId="2E244ACC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1564BC7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3BCED871" w14:textId="77777777" w:rsidTr="000F643A">
        <w:trPr>
          <w:trHeight w:val="392"/>
        </w:trPr>
        <w:tc>
          <w:tcPr>
            <w:tcW w:w="425" w:type="dxa"/>
            <w:vAlign w:val="center"/>
          </w:tcPr>
          <w:p w14:paraId="437728D6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155" w:type="dxa"/>
            <w:vAlign w:val="center"/>
          </w:tcPr>
          <w:p w14:paraId="4D668377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70CE516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9" w:type="dxa"/>
            <w:vAlign w:val="center"/>
          </w:tcPr>
          <w:p w14:paraId="3614FEAF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5E7B509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406C842D" w14:textId="77777777" w:rsidTr="000F643A">
        <w:trPr>
          <w:trHeight w:val="392"/>
        </w:trPr>
        <w:tc>
          <w:tcPr>
            <w:tcW w:w="425" w:type="dxa"/>
            <w:vAlign w:val="center"/>
          </w:tcPr>
          <w:p w14:paraId="0952340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155" w:type="dxa"/>
            <w:vAlign w:val="center"/>
          </w:tcPr>
          <w:p w14:paraId="31A1D2BF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281EAEB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9" w:type="dxa"/>
            <w:vAlign w:val="center"/>
          </w:tcPr>
          <w:p w14:paraId="3C20BD2E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F06515F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60D0FD79" w14:textId="77777777" w:rsidTr="000F643A">
        <w:trPr>
          <w:trHeight w:val="392"/>
        </w:trPr>
        <w:tc>
          <w:tcPr>
            <w:tcW w:w="425" w:type="dxa"/>
            <w:vAlign w:val="center"/>
          </w:tcPr>
          <w:p w14:paraId="1E1783F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155" w:type="dxa"/>
            <w:vAlign w:val="center"/>
          </w:tcPr>
          <w:p w14:paraId="072DAD57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7E5F8E96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9" w:type="dxa"/>
            <w:vAlign w:val="center"/>
          </w:tcPr>
          <w:p w14:paraId="32EE023C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6FD8877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8283A" w:rsidRPr="00715F2E" w14:paraId="6F62287F" w14:textId="77777777" w:rsidTr="000F643A">
        <w:trPr>
          <w:trHeight w:val="392"/>
        </w:trPr>
        <w:tc>
          <w:tcPr>
            <w:tcW w:w="425" w:type="dxa"/>
            <w:vAlign w:val="center"/>
          </w:tcPr>
          <w:p w14:paraId="297138E0" w14:textId="23B87032" w:rsidR="00E8283A" w:rsidRDefault="00E8283A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2155" w:type="dxa"/>
            <w:vAlign w:val="center"/>
          </w:tcPr>
          <w:p w14:paraId="779FB6C6" w14:textId="77777777" w:rsidR="00E8283A" w:rsidRPr="00715F2E" w:rsidRDefault="00E8283A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4533BC1F" w14:textId="77777777" w:rsidR="00E8283A" w:rsidRPr="00715F2E" w:rsidRDefault="00E8283A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9" w:type="dxa"/>
            <w:vAlign w:val="center"/>
          </w:tcPr>
          <w:p w14:paraId="6CC4C434" w14:textId="77777777" w:rsidR="00E8283A" w:rsidRPr="00715F2E" w:rsidRDefault="00E8283A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53A80204" w14:textId="77777777" w:rsidR="00E8283A" w:rsidRPr="00715F2E" w:rsidRDefault="00E8283A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6DEADC7" w14:textId="77777777" w:rsidR="00E8283A" w:rsidRDefault="00E8283A" w:rsidP="00635D06">
      <w:pPr>
        <w:jc w:val="center"/>
        <w:rPr>
          <w:rFonts w:asciiTheme="minorEastAsia" w:hAnsiTheme="minorEastAsia"/>
          <w:b/>
          <w:color w:val="0F243E" w:themeColor="text2" w:themeShade="80"/>
        </w:rPr>
      </w:pPr>
    </w:p>
    <w:p w14:paraId="4C98FBE0" w14:textId="75A43052" w:rsidR="00635D06" w:rsidRDefault="00635D06" w:rsidP="00635D06">
      <w:pPr>
        <w:jc w:val="center"/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과목</w:t>
      </w:r>
      <w:proofErr w:type="spellEnd"/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 (Registering </w:t>
      </w:r>
      <w:r w:rsidRPr="000D08D6">
        <w:rPr>
          <w:rFonts w:asciiTheme="minorEastAsia" w:hAnsiTheme="minorEastAsia"/>
          <w:b/>
          <w:color w:val="0F243E" w:themeColor="text2" w:themeShade="80"/>
        </w:rPr>
        <w:t>Subject</w:t>
      </w:r>
      <w:r w:rsidRPr="000D08D6">
        <w:rPr>
          <w:rFonts w:asciiTheme="minorEastAsia" w:hAnsiTheme="minorEastAsia" w:hint="eastAsia"/>
          <w:b/>
          <w:color w:val="0F243E" w:themeColor="text2" w:themeShade="80"/>
        </w:rPr>
        <w:t>)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55"/>
        <w:gridCol w:w="3999"/>
        <w:gridCol w:w="2380"/>
        <w:gridCol w:w="1389"/>
      </w:tblGrid>
      <w:tr w:rsidR="00B75DD4" w:rsidRPr="00715F2E" w14:paraId="639A4FBD" w14:textId="77777777" w:rsidTr="000F643A">
        <w:trPr>
          <w:trHeight w:val="392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14:paraId="24038FF3" w14:textId="77777777" w:rsidR="00B75DD4" w:rsidRDefault="00B75DD4" w:rsidP="00B75D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5DFEC" w:themeFill="accent4" w:themeFillTint="33"/>
            <w:vAlign w:val="center"/>
          </w:tcPr>
          <w:p w14:paraId="250E2596" w14:textId="77777777" w:rsidR="00B75DD4" w:rsidRDefault="00B75DD4" w:rsidP="00B75D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</w:p>
          <w:p w14:paraId="37B6335F" w14:textId="16C9D4DD" w:rsidR="00B75DD4" w:rsidRPr="00186A37" w:rsidRDefault="00B75DD4" w:rsidP="00B75D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정확</w:t>
            </w:r>
            <w:r w:rsidR="000F64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코드 </w:t>
            </w:r>
            <w:r w:rsidR="000F64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입력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바람)</w:t>
            </w:r>
          </w:p>
        </w:tc>
        <w:tc>
          <w:tcPr>
            <w:tcW w:w="3999" w:type="dxa"/>
            <w:shd w:val="clear" w:color="auto" w:fill="E5DFEC" w:themeFill="accent4" w:themeFillTint="33"/>
            <w:vAlign w:val="center"/>
          </w:tcPr>
          <w:p w14:paraId="63DD9209" w14:textId="77777777" w:rsidR="00B75DD4" w:rsidRPr="00186A37" w:rsidRDefault="00B75DD4" w:rsidP="00B75D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2380" w:type="dxa"/>
            <w:shd w:val="clear" w:color="auto" w:fill="E5DFEC" w:themeFill="accent4" w:themeFillTint="33"/>
            <w:vAlign w:val="center"/>
          </w:tcPr>
          <w:p w14:paraId="46384AE5" w14:textId="3CD5018A" w:rsidR="00B75DD4" w:rsidRPr="00186A37" w:rsidRDefault="00B75DD4" w:rsidP="00B75D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5D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  <w:tc>
          <w:tcPr>
            <w:tcW w:w="1389" w:type="dxa"/>
            <w:shd w:val="clear" w:color="auto" w:fill="E5DFEC" w:themeFill="accent4" w:themeFillTint="33"/>
            <w:vAlign w:val="center"/>
          </w:tcPr>
          <w:p w14:paraId="789E150B" w14:textId="54ADD949" w:rsidR="00B75DD4" w:rsidRPr="00186A37" w:rsidRDefault="00B75DD4" w:rsidP="00B75D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비고</w:t>
            </w:r>
          </w:p>
        </w:tc>
      </w:tr>
      <w:tr w:rsidR="007B6745" w:rsidRPr="00715F2E" w14:paraId="78E040BD" w14:textId="77777777" w:rsidTr="000F643A">
        <w:trPr>
          <w:trHeight w:val="392"/>
        </w:trPr>
        <w:tc>
          <w:tcPr>
            <w:tcW w:w="425" w:type="dxa"/>
            <w:vAlign w:val="center"/>
          </w:tcPr>
          <w:p w14:paraId="31F1F288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155" w:type="dxa"/>
            <w:vAlign w:val="center"/>
          </w:tcPr>
          <w:p w14:paraId="29F22253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99" w:type="dxa"/>
            <w:vAlign w:val="center"/>
          </w:tcPr>
          <w:p w14:paraId="491B989A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42BA2C9A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7B4DF5EB" w14:textId="74243BC9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1E85A6CF" w14:textId="77777777" w:rsidTr="000F643A">
        <w:trPr>
          <w:trHeight w:val="392"/>
        </w:trPr>
        <w:tc>
          <w:tcPr>
            <w:tcW w:w="425" w:type="dxa"/>
            <w:vAlign w:val="center"/>
          </w:tcPr>
          <w:p w14:paraId="4E2082FA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155" w:type="dxa"/>
            <w:vAlign w:val="center"/>
          </w:tcPr>
          <w:p w14:paraId="504D9573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99" w:type="dxa"/>
            <w:vAlign w:val="center"/>
          </w:tcPr>
          <w:p w14:paraId="4B6B347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6AC7C0D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0C3D161A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174C85E9" w14:textId="77777777" w:rsidTr="000F643A">
        <w:trPr>
          <w:trHeight w:val="392"/>
        </w:trPr>
        <w:tc>
          <w:tcPr>
            <w:tcW w:w="425" w:type="dxa"/>
            <w:vAlign w:val="center"/>
          </w:tcPr>
          <w:p w14:paraId="085D11FE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155" w:type="dxa"/>
            <w:vAlign w:val="center"/>
          </w:tcPr>
          <w:p w14:paraId="7587F8FD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99" w:type="dxa"/>
            <w:vAlign w:val="center"/>
          </w:tcPr>
          <w:p w14:paraId="7C67F93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3BCFD399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EF565BB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700B352F" w14:textId="77777777" w:rsidTr="000F643A">
        <w:trPr>
          <w:trHeight w:val="392"/>
        </w:trPr>
        <w:tc>
          <w:tcPr>
            <w:tcW w:w="425" w:type="dxa"/>
            <w:vAlign w:val="center"/>
          </w:tcPr>
          <w:p w14:paraId="6DBA005A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155" w:type="dxa"/>
            <w:vAlign w:val="center"/>
          </w:tcPr>
          <w:p w14:paraId="13AC6C31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99" w:type="dxa"/>
            <w:vAlign w:val="center"/>
          </w:tcPr>
          <w:p w14:paraId="58BF521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3EBC2DD8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54377EE0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8283A" w:rsidRPr="00715F2E" w14:paraId="392AAD6D" w14:textId="77777777" w:rsidTr="000F643A">
        <w:trPr>
          <w:trHeight w:val="392"/>
        </w:trPr>
        <w:tc>
          <w:tcPr>
            <w:tcW w:w="425" w:type="dxa"/>
            <w:vAlign w:val="center"/>
          </w:tcPr>
          <w:p w14:paraId="44F1F4B3" w14:textId="354BFDDF" w:rsidR="00E8283A" w:rsidRDefault="00E8283A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2155" w:type="dxa"/>
            <w:vAlign w:val="center"/>
          </w:tcPr>
          <w:p w14:paraId="11454495" w14:textId="77777777" w:rsidR="00E8283A" w:rsidRPr="00715F2E" w:rsidRDefault="00E8283A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99" w:type="dxa"/>
            <w:vAlign w:val="center"/>
          </w:tcPr>
          <w:p w14:paraId="2964BB88" w14:textId="77777777" w:rsidR="00E8283A" w:rsidRPr="00715F2E" w:rsidRDefault="00E8283A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187B1B1D" w14:textId="77777777" w:rsidR="00E8283A" w:rsidRPr="00715F2E" w:rsidRDefault="00E8283A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5CBDEAF" w14:textId="77777777" w:rsidR="00E8283A" w:rsidRPr="00715F2E" w:rsidRDefault="00E8283A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B9191B0" w14:textId="2A6F601E" w:rsidR="004A5F74" w:rsidRDefault="007B6745" w:rsidP="00B75DD4">
      <w:pPr>
        <w:ind w:hanging="426"/>
        <w:rPr>
          <w:rFonts w:ascii="HY수평선M" w:eastAsia="HY수평선M"/>
          <w:sz w:val="28"/>
          <w:szCs w:val="28"/>
          <w:lang w:eastAsia="ko-KR"/>
        </w:rPr>
      </w:pPr>
      <w:r>
        <w:rPr>
          <w:rFonts w:ascii="HY수평선M" w:eastAsia="HY수평선M"/>
          <w:sz w:val="28"/>
          <w:szCs w:val="28"/>
          <w:lang w:eastAsia="ko-KR"/>
        </w:rPr>
        <w:t xml:space="preserve"> </w:t>
      </w:r>
      <w:r w:rsidR="00CB2166">
        <w:rPr>
          <w:rFonts w:ascii="HY수평선M" w:eastAsia="HY수평선M" w:hint="eastAsia"/>
          <w:sz w:val="28"/>
          <w:szCs w:val="28"/>
          <w:lang w:eastAsia="ko-KR"/>
        </w:rPr>
        <w:t xml:space="preserve">      </w:t>
      </w:r>
    </w:p>
    <w:p w14:paraId="652615E6" w14:textId="77777777" w:rsidR="00624768" w:rsidRPr="00624768" w:rsidRDefault="00E8283A" w:rsidP="00624768">
      <w:pPr>
        <w:ind w:hanging="426"/>
        <w:rPr>
          <w:rFonts w:ascii="HY수평선M" w:eastAsia="HY수평선M"/>
          <w:b/>
          <w:i/>
          <w:sz w:val="32"/>
          <w:szCs w:val="32"/>
          <w:lang w:eastAsia="ko-KR"/>
        </w:rPr>
      </w:pPr>
      <w:r>
        <w:rPr>
          <w:rFonts w:ascii="HY수평선M" w:eastAsia="HY수평선M"/>
          <w:sz w:val="28"/>
          <w:szCs w:val="28"/>
          <w:lang w:eastAsia="ko-KR"/>
        </w:rPr>
        <w:tab/>
      </w:r>
      <w:r>
        <w:rPr>
          <w:rFonts w:ascii="HY수평선M" w:eastAsia="HY수평선M"/>
          <w:sz w:val="28"/>
          <w:szCs w:val="28"/>
          <w:lang w:eastAsia="ko-KR"/>
        </w:rPr>
        <w:tab/>
      </w:r>
      <w:r w:rsidR="00624768" w:rsidRPr="00624768">
        <w:rPr>
          <w:rFonts w:ascii="HY수평선M" w:eastAsia="HY수평선M" w:hint="eastAsia"/>
          <w:b/>
          <w:i/>
          <w:sz w:val="32"/>
          <w:szCs w:val="32"/>
          <w:lang w:eastAsia="ko-KR"/>
        </w:rPr>
        <w:t>학기 학사 일정</w:t>
      </w:r>
    </w:p>
    <w:p w14:paraId="01230D13" w14:textId="0532F2C2" w:rsidR="00624768" w:rsidRPr="00624768" w:rsidRDefault="00624768" w:rsidP="00624768">
      <w:pPr>
        <w:numPr>
          <w:ilvl w:val="0"/>
          <w:numId w:val="12"/>
        </w:numPr>
        <w:rPr>
          <w:rFonts w:ascii="HY수평선M" w:eastAsia="HY수평선M"/>
          <w:b/>
          <w:i/>
          <w:sz w:val="32"/>
          <w:szCs w:val="32"/>
          <w:lang w:eastAsia="ko-KR"/>
        </w:rPr>
      </w:pPr>
      <w:r w:rsidRPr="00624768">
        <w:rPr>
          <w:rFonts w:ascii="HY수평선M" w:eastAsia="HY수평선M" w:hint="eastAsia"/>
          <w:b/>
          <w:i/>
          <w:sz w:val="32"/>
          <w:szCs w:val="32"/>
          <w:lang w:eastAsia="ko-KR"/>
        </w:rPr>
        <w:t xml:space="preserve">개강 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20</w:t>
      </w:r>
      <w:r w:rsidRPr="0062476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2</w:t>
      </w:r>
      <w:r w:rsidR="00A5149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1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년</w:t>
      </w:r>
      <w:r w:rsidRPr="0062476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2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월1</w:t>
      </w:r>
      <w:r w:rsidR="00A5149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5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일 (월)</w:t>
      </w:r>
    </w:p>
    <w:p w14:paraId="38B93053" w14:textId="2A1690E0" w:rsidR="00624768" w:rsidRPr="00624768" w:rsidRDefault="00624768" w:rsidP="00624768">
      <w:pPr>
        <w:numPr>
          <w:ilvl w:val="0"/>
          <w:numId w:val="12"/>
        </w:numPr>
        <w:rPr>
          <w:rFonts w:ascii="HY수평선M" w:eastAsia="HY수평선M"/>
          <w:b/>
          <w:i/>
          <w:sz w:val="32"/>
          <w:szCs w:val="32"/>
          <w:u w:val="single"/>
          <w:lang w:eastAsia="ko-KR"/>
        </w:rPr>
      </w:pPr>
      <w:r w:rsidRPr="00624768">
        <w:rPr>
          <w:rFonts w:ascii="HY수평선M" w:eastAsia="HY수평선M" w:hint="eastAsia"/>
          <w:b/>
          <w:i/>
          <w:sz w:val="32"/>
          <w:szCs w:val="32"/>
          <w:lang w:eastAsia="ko-KR"/>
        </w:rPr>
        <w:t xml:space="preserve">종강 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20</w:t>
      </w:r>
      <w:r w:rsidRPr="0062476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2</w:t>
      </w:r>
      <w:r w:rsidR="00A5149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1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년</w:t>
      </w:r>
      <w:r w:rsidRPr="0062476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6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월</w:t>
      </w:r>
      <w:r w:rsidR="00A5149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4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일 (금)</w:t>
      </w:r>
    </w:p>
    <w:p w14:paraId="337FB041" w14:textId="0EE9D337" w:rsidR="00624768" w:rsidRPr="00624768" w:rsidRDefault="00624768" w:rsidP="00624768">
      <w:pPr>
        <w:numPr>
          <w:ilvl w:val="0"/>
          <w:numId w:val="12"/>
        </w:numPr>
        <w:rPr>
          <w:rFonts w:ascii="HY수평선M" w:eastAsia="HY수평선M"/>
          <w:b/>
          <w:i/>
          <w:sz w:val="32"/>
          <w:szCs w:val="32"/>
          <w:lang w:eastAsia="ko-KR"/>
        </w:rPr>
      </w:pP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수강변경</w:t>
      </w:r>
      <w:r w:rsidRPr="00624768">
        <w:rPr>
          <w:rFonts w:ascii="HY수평선M" w:eastAsia="HY수평선M" w:hint="eastAsia"/>
          <w:b/>
          <w:i/>
          <w:sz w:val="32"/>
          <w:szCs w:val="32"/>
          <w:lang w:eastAsia="ko-KR"/>
        </w:rPr>
        <w:t xml:space="preserve"> 마감(Census Date) 날짜 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20</w:t>
      </w:r>
      <w:r w:rsidRPr="0062476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2</w:t>
      </w:r>
      <w:r w:rsidR="00A5149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1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년</w:t>
      </w:r>
      <w:r w:rsidR="00A5149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2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 xml:space="preserve">월 </w:t>
      </w:r>
      <w:r w:rsidR="00A5149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2</w:t>
      </w:r>
      <w:r w:rsidRPr="0062476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6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 xml:space="preserve">일 </w:t>
      </w:r>
    </w:p>
    <w:p w14:paraId="3FF1B020" w14:textId="557BC026" w:rsidR="00624768" w:rsidRPr="00624768" w:rsidRDefault="00624768" w:rsidP="00624768">
      <w:pPr>
        <w:numPr>
          <w:ilvl w:val="0"/>
          <w:numId w:val="12"/>
        </w:numPr>
        <w:rPr>
          <w:rFonts w:ascii="HY수평선M" w:eastAsia="HY수평선M"/>
          <w:b/>
          <w:i/>
          <w:sz w:val="32"/>
          <w:szCs w:val="32"/>
          <w:lang w:eastAsia="ko-KR"/>
        </w:rPr>
      </w:pP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시험기간 20</w:t>
      </w:r>
      <w:r w:rsidRPr="0062476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2</w:t>
      </w:r>
      <w:r w:rsidR="00A5149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1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년6월</w:t>
      </w:r>
      <w:r w:rsidR="00A5149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7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일(월) ~</w:t>
      </w:r>
      <w:r w:rsidR="00A51498">
        <w:rPr>
          <w:rFonts w:ascii="HY수평선M" w:eastAsia="HY수평선M"/>
          <w:b/>
          <w:i/>
          <w:sz w:val="32"/>
          <w:szCs w:val="32"/>
          <w:u w:val="single"/>
          <w:lang w:eastAsia="ko-KR"/>
        </w:rPr>
        <w:t>11</w:t>
      </w:r>
      <w:r w:rsidRPr="00624768">
        <w:rPr>
          <w:rFonts w:ascii="HY수평선M" w:eastAsia="HY수평선M" w:hint="eastAsia"/>
          <w:b/>
          <w:i/>
          <w:sz w:val="32"/>
          <w:szCs w:val="32"/>
          <w:u w:val="single"/>
          <w:lang w:eastAsia="ko-KR"/>
        </w:rPr>
        <w:t>일(금)일</w:t>
      </w:r>
    </w:p>
    <w:p w14:paraId="109ECC2F" w14:textId="05A76293" w:rsidR="00E8283A" w:rsidRPr="00E8283A" w:rsidRDefault="00624768" w:rsidP="00624768">
      <w:pPr>
        <w:ind w:hanging="426"/>
        <w:rPr>
          <w:rFonts w:asciiTheme="minorEastAsia" w:hAnsiTheme="minorEastAsia"/>
          <w:b/>
          <w:i/>
          <w:sz w:val="28"/>
          <w:szCs w:val="28"/>
          <w:lang w:eastAsia="ko-KR"/>
        </w:rPr>
      </w:pPr>
      <w:r>
        <w:rPr>
          <w:rFonts w:ascii="HY수평선M" w:eastAsia="HY수평선M"/>
          <w:b/>
          <w:i/>
          <w:sz w:val="32"/>
          <w:szCs w:val="32"/>
          <w:lang w:eastAsia="ko-KR"/>
        </w:rPr>
        <w:t xml:space="preserve">         </w:t>
      </w:r>
    </w:p>
    <w:p w14:paraId="7B7E57BF" w14:textId="77777777" w:rsidR="00E8283A" w:rsidRDefault="00E8283A" w:rsidP="00E8283A">
      <w:pPr>
        <w:spacing w:line="276" w:lineRule="auto"/>
        <w:ind w:left="360"/>
        <w:rPr>
          <w:rFonts w:ascii="HY수평선M" w:eastAsia="HY수평선M"/>
          <w:highlight w:val="yellow"/>
          <w:lang w:eastAsia="ko-KR"/>
        </w:rPr>
      </w:pPr>
    </w:p>
    <w:p w14:paraId="4A413C16" w14:textId="77777777" w:rsidR="00E8283A" w:rsidRDefault="00E8283A" w:rsidP="00E8283A">
      <w:pPr>
        <w:spacing w:line="276" w:lineRule="auto"/>
        <w:rPr>
          <w:rFonts w:ascii="HY수평선M" w:eastAsia="HY수평선M"/>
          <w:highlight w:val="yellow"/>
          <w:lang w:eastAsia="ko-KR"/>
        </w:rPr>
      </w:pPr>
    </w:p>
    <w:p w14:paraId="72E51675" w14:textId="77777777" w:rsidR="00E4601A" w:rsidRDefault="00E4601A" w:rsidP="00624768">
      <w:pPr>
        <w:spacing w:line="276" w:lineRule="auto"/>
        <w:rPr>
          <w:rFonts w:ascii="HY수평선M" w:eastAsia="HY수평선M"/>
          <w:sz w:val="28"/>
          <w:szCs w:val="28"/>
          <w:highlight w:val="yellow"/>
          <w:lang w:eastAsia="ko-KR"/>
        </w:rPr>
      </w:pPr>
    </w:p>
    <w:p w14:paraId="35D4D32C" w14:textId="77777777" w:rsidR="00624768" w:rsidRDefault="00624768" w:rsidP="00624768">
      <w:pPr>
        <w:jc w:val="center"/>
        <w:rPr>
          <w:i/>
          <w:sz w:val="36"/>
          <w:szCs w:val="36"/>
          <w:lang w:eastAsia="ko-KR"/>
        </w:rPr>
      </w:pPr>
    </w:p>
    <w:p w14:paraId="4AD03E09" w14:textId="6C91F0EE" w:rsidR="00624768" w:rsidRPr="00624768" w:rsidRDefault="00624768" w:rsidP="00624768">
      <w:pPr>
        <w:jc w:val="center"/>
        <w:rPr>
          <w:i/>
          <w:sz w:val="36"/>
          <w:szCs w:val="36"/>
          <w:lang w:eastAsia="ko-KR"/>
        </w:rPr>
      </w:pPr>
      <w:r w:rsidRPr="00624768">
        <w:rPr>
          <w:rFonts w:hint="eastAsia"/>
          <w:i/>
          <w:sz w:val="36"/>
          <w:szCs w:val="36"/>
          <w:lang w:eastAsia="ko-KR"/>
        </w:rPr>
        <w:t xml:space="preserve">****** </w:t>
      </w:r>
      <w:r w:rsidRPr="00624768">
        <w:rPr>
          <w:rFonts w:hint="eastAsia"/>
          <w:i/>
          <w:sz w:val="36"/>
          <w:szCs w:val="36"/>
          <w:lang w:eastAsia="ko-KR"/>
        </w:rPr>
        <w:t>수강</w:t>
      </w:r>
      <w:r w:rsidRPr="00624768">
        <w:rPr>
          <w:rFonts w:hint="eastAsia"/>
          <w:i/>
          <w:sz w:val="36"/>
          <w:szCs w:val="36"/>
          <w:lang w:eastAsia="ko-KR"/>
        </w:rPr>
        <w:t xml:space="preserve"> </w:t>
      </w:r>
      <w:r w:rsidRPr="00624768">
        <w:rPr>
          <w:rFonts w:hint="eastAsia"/>
          <w:i/>
          <w:sz w:val="36"/>
          <w:szCs w:val="36"/>
          <w:lang w:eastAsia="ko-KR"/>
        </w:rPr>
        <w:t>신청시</w:t>
      </w:r>
      <w:r w:rsidRPr="00624768">
        <w:rPr>
          <w:rFonts w:hint="eastAsia"/>
          <w:i/>
          <w:sz w:val="36"/>
          <w:szCs w:val="36"/>
          <w:lang w:eastAsia="ko-KR"/>
        </w:rPr>
        <w:t xml:space="preserve"> </w:t>
      </w:r>
      <w:r w:rsidRPr="00624768">
        <w:rPr>
          <w:rFonts w:hint="eastAsia"/>
          <w:i/>
          <w:sz w:val="36"/>
          <w:szCs w:val="36"/>
          <w:lang w:eastAsia="ko-KR"/>
        </w:rPr>
        <w:t>반드시</w:t>
      </w:r>
      <w:r w:rsidRPr="00624768">
        <w:rPr>
          <w:rFonts w:hint="eastAsia"/>
          <w:i/>
          <w:sz w:val="36"/>
          <w:szCs w:val="36"/>
          <w:lang w:eastAsia="ko-KR"/>
        </w:rPr>
        <w:t xml:space="preserve"> </w:t>
      </w:r>
      <w:r w:rsidRPr="00624768">
        <w:rPr>
          <w:rFonts w:hint="eastAsia"/>
          <w:i/>
          <w:sz w:val="36"/>
          <w:szCs w:val="36"/>
          <w:lang w:eastAsia="ko-KR"/>
        </w:rPr>
        <w:t>숙지하셔야</w:t>
      </w:r>
      <w:r w:rsidRPr="00624768">
        <w:rPr>
          <w:rFonts w:hint="eastAsia"/>
          <w:i/>
          <w:sz w:val="36"/>
          <w:szCs w:val="36"/>
          <w:lang w:eastAsia="ko-KR"/>
        </w:rPr>
        <w:t xml:space="preserve"> </w:t>
      </w:r>
      <w:r w:rsidRPr="00624768">
        <w:rPr>
          <w:rFonts w:hint="eastAsia"/>
          <w:i/>
          <w:sz w:val="36"/>
          <w:szCs w:val="36"/>
          <w:lang w:eastAsia="ko-KR"/>
        </w:rPr>
        <w:t>할</w:t>
      </w:r>
      <w:r w:rsidRPr="00624768">
        <w:rPr>
          <w:rFonts w:hint="eastAsia"/>
          <w:i/>
          <w:sz w:val="36"/>
          <w:szCs w:val="36"/>
          <w:lang w:eastAsia="ko-KR"/>
        </w:rPr>
        <w:t xml:space="preserve"> </w:t>
      </w:r>
      <w:r w:rsidRPr="00624768">
        <w:rPr>
          <w:rFonts w:hint="eastAsia"/>
          <w:i/>
          <w:sz w:val="36"/>
          <w:szCs w:val="36"/>
          <w:lang w:eastAsia="ko-KR"/>
        </w:rPr>
        <w:t>사항들</w:t>
      </w:r>
      <w:r w:rsidRPr="00624768">
        <w:rPr>
          <w:rFonts w:hint="eastAsia"/>
          <w:i/>
          <w:sz w:val="36"/>
          <w:szCs w:val="36"/>
          <w:lang w:eastAsia="ko-KR"/>
        </w:rPr>
        <w:t>*****</w:t>
      </w:r>
    </w:p>
    <w:p w14:paraId="097E54EE" w14:textId="77777777" w:rsidR="00624768" w:rsidRDefault="00624768" w:rsidP="00624768">
      <w:pPr>
        <w:ind w:left="720"/>
        <w:rPr>
          <w:b/>
          <w:i/>
          <w:sz w:val="20"/>
          <w:szCs w:val="20"/>
          <w:u w:val="single"/>
          <w:lang w:eastAsia="ko-KR"/>
        </w:rPr>
      </w:pPr>
    </w:p>
    <w:p w14:paraId="31E8AFF8" w14:textId="03C7225F" w:rsidR="00624768" w:rsidRPr="00624768" w:rsidRDefault="00624768" w:rsidP="00624768">
      <w:pPr>
        <w:numPr>
          <w:ilvl w:val="0"/>
          <w:numId w:val="13"/>
        </w:numPr>
        <w:rPr>
          <w:b/>
          <w:i/>
          <w:sz w:val="20"/>
          <w:szCs w:val="20"/>
          <w:u w:val="single"/>
          <w:lang w:eastAsia="ko-KR"/>
        </w:rPr>
      </w:pP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수강신청서는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반드시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서은경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학적처장에게만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제출하셔야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합니다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.</w:t>
      </w:r>
    </w:p>
    <w:p w14:paraId="46B3889F" w14:textId="2DC6A0A0" w:rsidR="00624768" w:rsidRPr="00624768" w:rsidRDefault="00624768" w:rsidP="00624768">
      <w:pPr>
        <w:numPr>
          <w:ilvl w:val="0"/>
          <w:numId w:val="14"/>
        </w:numPr>
        <w:rPr>
          <w:b/>
          <w:i/>
          <w:sz w:val="20"/>
          <w:szCs w:val="20"/>
          <w:u w:val="single"/>
          <w:lang w:eastAsia="ko-KR"/>
        </w:rPr>
      </w:pPr>
      <w:r w:rsidRPr="00624768">
        <w:rPr>
          <w:b/>
          <w:i/>
          <w:sz w:val="20"/>
          <w:szCs w:val="20"/>
          <w:u w:val="single"/>
          <w:lang w:eastAsia="ko-KR"/>
        </w:rPr>
        <w:t>수강신청은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1</w:t>
      </w:r>
      <w:r w:rsidR="00A51498">
        <w:rPr>
          <w:b/>
          <w:i/>
          <w:sz w:val="20"/>
          <w:szCs w:val="20"/>
          <w:u w:val="single"/>
          <w:lang w:eastAsia="ko-KR"/>
        </w:rPr>
        <w:t>2</w:t>
      </w:r>
      <w:r w:rsidRPr="00624768">
        <w:rPr>
          <w:b/>
          <w:i/>
          <w:sz w:val="20"/>
          <w:szCs w:val="20"/>
          <w:u w:val="single"/>
          <w:lang w:eastAsia="ko-KR"/>
        </w:rPr>
        <w:t>월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>1</w:t>
      </w:r>
      <w:r w:rsidR="00A51498">
        <w:rPr>
          <w:b/>
          <w:i/>
          <w:sz w:val="20"/>
          <w:szCs w:val="20"/>
          <w:u w:val="single"/>
          <w:lang w:eastAsia="ko-KR"/>
        </w:rPr>
        <w:t>8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일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까지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받습니다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.</w:t>
      </w:r>
      <w:r w:rsidRPr="00624768">
        <w:rPr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마감일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이후에는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추가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수강신청비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과목당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$</w:t>
      </w:r>
      <w:r w:rsidRPr="00624768">
        <w:rPr>
          <w:b/>
          <w:i/>
          <w:sz w:val="20"/>
          <w:szCs w:val="20"/>
          <w:u w:val="single"/>
          <w:lang w:eastAsia="ko-KR"/>
        </w:rPr>
        <w:t>50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을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부과합니다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.</w:t>
      </w:r>
      <w:r w:rsidRPr="00624768">
        <w:rPr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수강변경신청은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12</w:t>
      </w:r>
      <w:r w:rsidRPr="00624768">
        <w:rPr>
          <w:b/>
          <w:i/>
          <w:sz w:val="20"/>
          <w:szCs w:val="20"/>
          <w:u w:val="single"/>
          <w:lang w:eastAsia="ko-KR"/>
        </w:rPr>
        <w:t>월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말까지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(12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월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3</w:t>
      </w:r>
      <w:r w:rsidRPr="00624768">
        <w:rPr>
          <w:b/>
          <w:i/>
          <w:sz w:val="20"/>
          <w:szCs w:val="20"/>
          <w:u w:val="single"/>
          <w:lang w:eastAsia="ko-KR"/>
        </w:rPr>
        <w:t>1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까지</w:t>
      </w:r>
      <w:r w:rsidRPr="00624768">
        <w:rPr>
          <w:b/>
          <w:i/>
          <w:sz w:val="20"/>
          <w:szCs w:val="20"/>
          <w:u w:val="single"/>
          <w:lang w:eastAsia="ko-KR"/>
        </w:rPr>
        <w:t>)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하실수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있습니다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.</w:t>
      </w:r>
      <w:r w:rsidRPr="00624768">
        <w:rPr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(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최종수강변경마감날짜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: </w:t>
      </w:r>
      <w:r w:rsidRPr="00624768">
        <w:rPr>
          <w:b/>
          <w:i/>
          <w:sz w:val="20"/>
          <w:szCs w:val="20"/>
          <w:u w:val="single"/>
          <w:lang w:eastAsia="ko-KR"/>
        </w:rPr>
        <w:t>2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월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2</w:t>
      </w:r>
      <w:r w:rsidR="00A51498">
        <w:rPr>
          <w:b/>
          <w:i/>
          <w:sz w:val="20"/>
          <w:szCs w:val="20"/>
          <w:u w:val="single"/>
          <w:lang w:eastAsia="ko-KR"/>
        </w:rPr>
        <w:t>6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일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까지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수강신청변경을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하실수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있지만</w:t>
      </w:r>
      <w:r w:rsidRPr="00624768">
        <w:rPr>
          <w:b/>
          <w:i/>
          <w:sz w:val="20"/>
          <w:szCs w:val="20"/>
          <w:u w:val="single"/>
          <w:lang w:eastAsia="ko-KR"/>
        </w:rPr>
        <w:t xml:space="preserve">, </w:t>
      </w:r>
      <w:r w:rsidRPr="00624768">
        <w:rPr>
          <w:b/>
          <w:i/>
          <w:sz w:val="20"/>
          <w:szCs w:val="20"/>
          <w:u w:val="single"/>
          <w:lang w:eastAsia="ko-KR"/>
        </w:rPr>
        <w:t>변경시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과목당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$</w:t>
      </w:r>
      <w:r w:rsidRPr="00624768">
        <w:rPr>
          <w:b/>
          <w:i/>
          <w:sz w:val="20"/>
          <w:szCs w:val="20"/>
          <w:u w:val="single"/>
          <w:lang w:eastAsia="ko-KR"/>
        </w:rPr>
        <w:t>5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0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에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>변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경신</w:t>
      </w:r>
      <w:r w:rsidRPr="00624768">
        <w:rPr>
          <w:b/>
          <w:i/>
          <w:sz w:val="20"/>
          <w:szCs w:val="20"/>
          <w:u w:val="single"/>
          <w:lang w:eastAsia="ko-KR"/>
        </w:rPr>
        <w:t>청비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를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부과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합니다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.***</w:t>
      </w:r>
      <w:r w:rsidRPr="00624768">
        <w:rPr>
          <w:b/>
          <w:i/>
          <w:sz w:val="20"/>
          <w:szCs w:val="20"/>
          <w:u w:val="single"/>
          <w:lang w:eastAsia="ko-KR"/>
        </w:rPr>
        <w:t>)</w:t>
      </w:r>
    </w:p>
    <w:p w14:paraId="708D1932" w14:textId="77777777" w:rsidR="00624768" w:rsidRPr="00624768" w:rsidRDefault="00624768" w:rsidP="00624768">
      <w:pPr>
        <w:numPr>
          <w:ilvl w:val="0"/>
          <w:numId w:val="13"/>
        </w:numPr>
        <w:rPr>
          <w:i/>
          <w:sz w:val="20"/>
          <w:szCs w:val="20"/>
          <w:lang w:eastAsia="ko-KR"/>
        </w:rPr>
      </w:pPr>
      <w:r w:rsidRPr="00624768">
        <w:rPr>
          <w:rFonts w:hint="eastAsia"/>
          <w:i/>
          <w:sz w:val="20"/>
          <w:szCs w:val="20"/>
          <w:lang w:eastAsia="ko-KR"/>
        </w:rPr>
        <w:t>수강신청시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본인의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학점이수가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불확실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하신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분들은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반드시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학적처에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학점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이수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점검을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마치시고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수강신청을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해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주시기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바랍니다</w:t>
      </w:r>
      <w:r w:rsidRPr="00624768">
        <w:rPr>
          <w:rFonts w:hint="eastAsia"/>
          <w:i/>
          <w:sz w:val="20"/>
          <w:szCs w:val="20"/>
          <w:lang w:eastAsia="ko-KR"/>
        </w:rPr>
        <w:t>.</w:t>
      </w:r>
    </w:p>
    <w:p w14:paraId="700C8068" w14:textId="77777777" w:rsidR="00624768" w:rsidRPr="00624768" w:rsidRDefault="00624768" w:rsidP="00624768">
      <w:pPr>
        <w:numPr>
          <w:ilvl w:val="0"/>
          <w:numId w:val="13"/>
        </w:numPr>
        <w:rPr>
          <w:i/>
          <w:sz w:val="20"/>
          <w:szCs w:val="20"/>
          <w:lang w:eastAsia="ko-KR"/>
        </w:rPr>
      </w:pPr>
      <w:r w:rsidRPr="00624768">
        <w:rPr>
          <w:rFonts w:hint="eastAsia"/>
          <w:i/>
          <w:sz w:val="20"/>
          <w:szCs w:val="20"/>
          <w:lang w:eastAsia="ko-KR"/>
        </w:rPr>
        <w:t>다음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학기부터가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마지막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해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이신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분들은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졸업을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위한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과목들을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꼼꼼히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확인하시길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바랍니다</w:t>
      </w:r>
      <w:r w:rsidRPr="00624768">
        <w:rPr>
          <w:rFonts w:hint="eastAsia"/>
          <w:i/>
          <w:sz w:val="20"/>
          <w:szCs w:val="20"/>
          <w:lang w:eastAsia="ko-KR"/>
        </w:rPr>
        <w:t xml:space="preserve">. </w:t>
      </w:r>
      <w:r w:rsidRPr="00624768">
        <w:rPr>
          <w:rFonts w:hint="eastAsia"/>
          <w:i/>
          <w:sz w:val="20"/>
          <w:szCs w:val="20"/>
          <w:lang w:eastAsia="ko-KR"/>
        </w:rPr>
        <w:t>특별히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신학영어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과정을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위한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선수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과정인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영어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특강을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꼭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이수하셔야</w:t>
      </w:r>
      <w:r w:rsidRPr="00624768">
        <w:rPr>
          <w:rFonts w:hint="eastAsia"/>
          <w:i/>
          <w:sz w:val="20"/>
          <w:szCs w:val="20"/>
          <w:lang w:eastAsia="ko-KR"/>
        </w:rPr>
        <w:t xml:space="preserve"> </w:t>
      </w:r>
      <w:r w:rsidRPr="00624768">
        <w:rPr>
          <w:rFonts w:hint="eastAsia"/>
          <w:i/>
          <w:sz w:val="20"/>
          <w:szCs w:val="20"/>
          <w:lang w:eastAsia="ko-KR"/>
        </w:rPr>
        <w:t>합니다</w:t>
      </w:r>
      <w:r w:rsidRPr="00624768">
        <w:rPr>
          <w:rFonts w:hint="eastAsia"/>
          <w:i/>
          <w:sz w:val="20"/>
          <w:szCs w:val="20"/>
          <w:lang w:eastAsia="ko-KR"/>
        </w:rPr>
        <w:t>.</w:t>
      </w:r>
    </w:p>
    <w:p w14:paraId="2AA70FB1" w14:textId="4D0ED0D1" w:rsidR="00624768" w:rsidRPr="00624768" w:rsidRDefault="00624768" w:rsidP="00624768">
      <w:pPr>
        <w:numPr>
          <w:ilvl w:val="0"/>
          <w:numId w:val="13"/>
        </w:numPr>
        <w:rPr>
          <w:b/>
          <w:i/>
          <w:sz w:val="20"/>
          <w:szCs w:val="20"/>
          <w:u w:val="single"/>
          <w:lang w:eastAsia="ko-KR"/>
        </w:rPr>
      </w:pP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교재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및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서평과제를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위한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도서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신청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>은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hyperlink r:id="rId8" w:history="1">
        <w:r w:rsidR="00A51498" w:rsidRPr="00A263FC">
          <w:rPr>
            <w:rStyle w:val="Hyperlink"/>
            <w:b/>
            <w:i/>
            <w:sz w:val="20"/>
            <w:szCs w:val="20"/>
            <w:lang w:eastAsia="ko-KR"/>
          </w:rPr>
          <w:t>phoebek@scd.edu.au</w:t>
        </w:r>
      </w:hyperlink>
      <w:r w:rsidR="00A51498">
        <w:rPr>
          <w:b/>
          <w:i/>
          <w:sz w:val="20"/>
          <w:szCs w:val="20"/>
          <w:u w:val="single"/>
          <w:lang w:eastAsia="ko-KR"/>
        </w:rPr>
        <w:t xml:space="preserve"> 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>로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>문의해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>주시길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>당부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>드립니다</w:t>
      </w:r>
      <w:r w:rsidR="00A51498">
        <w:rPr>
          <w:rFonts w:hint="eastAsia"/>
          <w:b/>
          <w:i/>
          <w:sz w:val="20"/>
          <w:szCs w:val="20"/>
          <w:u w:val="single"/>
          <w:lang w:eastAsia="ko-KR"/>
        </w:rPr>
        <w:t>.</w:t>
      </w:r>
      <w:r w:rsidR="00A51498">
        <w:rPr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b/>
          <w:i/>
          <w:sz w:val="20"/>
          <w:szCs w:val="20"/>
          <w:u w:val="single"/>
          <w:lang w:eastAsia="ko-KR"/>
        </w:rPr>
        <w:t xml:space="preserve"> ***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교재비는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선불입니다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.</w:t>
      </w:r>
      <w:r w:rsidRPr="00624768">
        <w:rPr>
          <w:b/>
          <w:i/>
          <w:sz w:val="20"/>
          <w:szCs w:val="20"/>
          <w:u w:val="single"/>
          <w:lang w:eastAsia="ko-KR"/>
        </w:rPr>
        <w:t>***</w:t>
      </w:r>
    </w:p>
    <w:p w14:paraId="1D5DC1B2" w14:textId="1F9C726A" w:rsidR="00624768" w:rsidRPr="00624768" w:rsidRDefault="00624768" w:rsidP="00624768">
      <w:pPr>
        <w:numPr>
          <w:ilvl w:val="0"/>
          <w:numId w:val="13"/>
        </w:numPr>
        <w:rPr>
          <w:b/>
          <w:i/>
          <w:sz w:val="20"/>
          <w:szCs w:val="20"/>
          <w:u w:val="single"/>
          <w:lang w:eastAsia="ko-KR"/>
        </w:rPr>
      </w:pP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추가주문은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강의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시작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첫주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1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회에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한하여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수령할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예정이므로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협조를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부탁드립니다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.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”수강신청시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해당과목의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교재구입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신청도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동시에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하셔야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하며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,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교재구입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신청서와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교재비를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도서관에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(phoebek@scd.edu.au)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직접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납부해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주시기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 xml:space="preserve"> 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바랍니다</w:t>
      </w:r>
      <w:r w:rsidRPr="00624768">
        <w:rPr>
          <w:rFonts w:hint="eastAsia"/>
          <w:b/>
          <w:i/>
          <w:sz w:val="20"/>
          <w:szCs w:val="20"/>
          <w:u w:val="single"/>
          <w:lang w:eastAsia="ko-KR"/>
        </w:rPr>
        <w:t>.</w:t>
      </w:r>
    </w:p>
    <w:p w14:paraId="77040A24" w14:textId="77777777" w:rsidR="00E8283A" w:rsidRDefault="00E8283A" w:rsidP="00E8283A">
      <w:pP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</w:pPr>
    </w:p>
    <w:p w14:paraId="0F87D18F" w14:textId="77777777" w:rsidR="00624768" w:rsidRDefault="00624768" w:rsidP="00E8283A">
      <w:pPr>
        <w:rPr>
          <w:rFonts w:asciiTheme="minorEastAsia" w:hAnsiTheme="minorEastAsia"/>
          <w:b/>
          <w:i/>
          <w:sz w:val="28"/>
          <w:szCs w:val="28"/>
          <w:u w:val="single"/>
          <w:lang w:eastAsia="ko-KR"/>
        </w:rPr>
      </w:pPr>
    </w:p>
    <w:p w14:paraId="6E0E551F" w14:textId="77777777" w:rsidR="00624768" w:rsidRDefault="00624768" w:rsidP="00E8283A">
      <w:pPr>
        <w:rPr>
          <w:rFonts w:asciiTheme="minorEastAsia" w:hAnsiTheme="minorEastAsia"/>
          <w:b/>
          <w:i/>
          <w:sz w:val="28"/>
          <w:szCs w:val="28"/>
          <w:u w:val="single"/>
          <w:lang w:eastAsia="ko-KR"/>
        </w:rPr>
      </w:pPr>
    </w:p>
    <w:p w14:paraId="738C6880" w14:textId="77777777" w:rsidR="00624768" w:rsidRDefault="00624768" w:rsidP="00E8283A">
      <w:pPr>
        <w:rPr>
          <w:rFonts w:asciiTheme="minorEastAsia" w:hAnsiTheme="minorEastAsia"/>
          <w:b/>
          <w:i/>
          <w:sz w:val="28"/>
          <w:szCs w:val="28"/>
          <w:u w:val="single"/>
          <w:lang w:eastAsia="ko-KR"/>
        </w:rPr>
      </w:pPr>
    </w:p>
    <w:p w14:paraId="247B7E26" w14:textId="36E46892" w:rsidR="00E8283A" w:rsidRPr="00E8283A" w:rsidRDefault="00E8283A" w:rsidP="00E8283A">
      <w:pPr>
        <w:rPr>
          <w:rFonts w:asciiTheme="minorEastAsia" w:hAnsiTheme="minorEastAsia"/>
          <w:b/>
          <w:i/>
          <w:sz w:val="28"/>
          <w:szCs w:val="28"/>
          <w:u w:val="single"/>
          <w:lang w:eastAsia="ko-KR"/>
        </w:rPr>
      </w:pPr>
      <w:r w:rsidRPr="00E8283A">
        <w:rPr>
          <w:rFonts w:asciiTheme="minorEastAsia" w:hAnsiTheme="minorEastAsia" w:hint="eastAsia"/>
          <w:b/>
          <w:i/>
          <w:sz w:val="28"/>
          <w:szCs w:val="28"/>
          <w:u w:val="single"/>
          <w:lang w:eastAsia="ko-KR"/>
        </w:rPr>
        <w:t>***학점이수를 위한 학문영역 지침표****</w:t>
      </w:r>
    </w:p>
    <w:tbl>
      <w:tblPr>
        <w:tblStyle w:val="TableGrid"/>
        <w:tblpPr w:leftFromText="180" w:rightFromText="180" w:vertAnchor="text" w:horzAnchor="margin" w:tblpXSpec="center" w:tblpY="24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E8283A" w:rsidRPr="00E8283A" w14:paraId="745EEA90" w14:textId="77777777" w:rsidTr="00E8283A">
        <w:trPr>
          <w:trHeight w:val="70"/>
        </w:trPr>
        <w:tc>
          <w:tcPr>
            <w:tcW w:w="2660" w:type="dxa"/>
            <w:shd w:val="clear" w:color="auto" w:fill="E5DFEC" w:themeFill="accent4" w:themeFillTint="33"/>
          </w:tcPr>
          <w:p w14:paraId="30A33206" w14:textId="77777777" w:rsidR="00E8283A" w:rsidRPr="00E8283A" w:rsidRDefault="00E8283A" w:rsidP="00995430">
            <w:pPr>
              <w:rPr>
                <w:rFonts w:asciiTheme="minorEastAsia" w:hAnsiTheme="minorEastAsia" w:cs="Times New Roman"/>
              </w:rPr>
            </w:pPr>
            <w:r w:rsidRPr="00E8283A">
              <w:rPr>
                <w:rFonts w:asciiTheme="minorEastAsia" w:hAnsiTheme="minorEastAsia" w:cs="Times New Roman" w:hint="eastAsia"/>
              </w:rPr>
              <w:t>학문영역 (전공분야)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7FC2EF2F" w14:textId="77777777" w:rsidR="00E8283A" w:rsidRPr="00E8283A" w:rsidRDefault="00E8283A" w:rsidP="00995430">
            <w:pPr>
              <w:rPr>
                <w:rFonts w:asciiTheme="minorEastAsia" w:hAnsiTheme="minorEastAsia" w:cs="Times New Roman"/>
              </w:rPr>
            </w:pPr>
            <w:r w:rsidRPr="00E8283A">
              <w:rPr>
                <w:rFonts w:asciiTheme="minorEastAsia" w:hAnsiTheme="minorEastAsia" w:cs="Times New Roman" w:hint="eastAsia"/>
              </w:rPr>
              <w:t>세부학문영역 (전공분야)</w:t>
            </w:r>
          </w:p>
        </w:tc>
      </w:tr>
      <w:tr w:rsidR="00E8283A" w:rsidRPr="00E8283A" w14:paraId="4D60B614" w14:textId="77777777" w:rsidTr="00995430">
        <w:tc>
          <w:tcPr>
            <w:tcW w:w="2660" w:type="dxa"/>
          </w:tcPr>
          <w:p w14:paraId="78598654" w14:textId="77777777" w:rsidR="00E8283A" w:rsidRPr="00E8283A" w:rsidRDefault="00E8283A" w:rsidP="00995430">
            <w:pPr>
              <w:rPr>
                <w:rFonts w:asciiTheme="minorEastAsia" w:hAnsiTheme="minorEastAsia" w:cs="Times New Roman"/>
              </w:rPr>
            </w:pPr>
            <w:r w:rsidRPr="00E8283A">
              <w:rPr>
                <w:rFonts w:asciiTheme="minorEastAsia" w:hAnsiTheme="minorEastAsia" w:cs="Times New Roman"/>
              </w:rPr>
              <w:t>성서신학Biblical Studies</w:t>
            </w:r>
          </w:p>
        </w:tc>
        <w:tc>
          <w:tcPr>
            <w:tcW w:w="6946" w:type="dxa"/>
          </w:tcPr>
          <w:p w14:paraId="1D8333A3" w14:textId="77777777" w:rsidR="00E8283A" w:rsidRPr="00E8283A" w:rsidRDefault="00E8283A" w:rsidP="00995430">
            <w:pPr>
              <w:rPr>
                <w:rFonts w:asciiTheme="minorEastAsia" w:hAnsiTheme="minorEastAsia" w:cs="Times New Roman"/>
              </w:rPr>
            </w:pPr>
            <w:r w:rsidRPr="00E8283A">
              <w:rPr>
                <w:rFonts w:asciiTheme="minorEastAsia" w:hAnsiTheme="minorEastAsia" w:cs="Times New Roman"/>
              </w:rPr>
              <w:t>(B) 코드로 시작하는 과목 구약 과 신약으로 나누어짐</w:t>
            </w:r>
          </w:p>
        </w:tc>
      </w:tr>
      <w:tr w:rsidR="00E8283A" w:rsidRPr="00E8283A" w14:paraId="0EF6F40D" w14:textId="77777777" w:rsidTr="00995430">
        <w:trPr>
          <w:trHeight w:val="266"/>
        </w:trPr>
        <w:tc>
          <w:tcPr>
            <w:tcW w:w="2660" w:type="dxa"/>
          </w:tcPr>
          <w:p w14:paraId="1235EA25" w14:textId="77777777" w:rsidR="00E8283A" w:rsidRPr="00E8283A" w:rsidRDefault="00E8283A" w:rsidP="00995430">
            <w:pPr>
              <w:rPr>
                <w:rFonts w:asciiTheme="minorEastAsia" w:hAnsiTheme="minorEastAsia" w:cs="Times New Roman"/>
              </w:rPr>
            </w:pPr>
            <w:r w:rsidRPr="00E8283A">
              <w:rPr>
                <w:rFonts w:asciiTheme="minorEastAsia" w:hAnsiTheme="minorEastAsia" w:cs="Times New Roman"/>
              </w:rPr>
              <w:t>실천신학 Christian life &amp; Ministry</w:t>
            </w:r>
          </w:p>
        </w:tc>
        <w:tc>
          <w:tcPr>
            <w:tcW w:w="6946" w:type="dxa"/>
          </w:tcPr>
          <w:p w14:paraId="39644EDB" w14:textId="77777777" w:rsidR="00E8283A" w:rsidRPr="00E8283A" w:rsidRDefault="00E8283A" w:rsidP="00995430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E8283A">
              <w:rPr>
                <w:rFonts w:asciiTheme="minorEastAsia" w:hAnsiTheme="minorEastAsia"/>
                <w:b/>
                <w:i/>
                <w:u w:val="single"/>
              </w:rPr>
              <w:t>세부 학문영역으로 전공 부전공이 가능함</w:t>
            </w:r>
          </w:p>
          <w:p w14:paraId="5831F0FD" w14:textId="77777777" w:rsidR="00E8283A" w:rsidRPr="00E8283A" w:rsidRDefault="00E8283A" w:rsidP="00995430">
            <w:pPr>
              <w:rPr>
                <w:rFonts w:asciiTheme="minorEastAsia" w:hAnsiTheme="minorEastAsia" w:cs="Times New Roman"/>
              </w:rPr>
            </w:pPr>
            <w:r w:rsidRPr="00E8283A">
              <w:rPr>
                <w:rFonts w:asciiTheme="minorEastAsia" w:hAnsiTheme="minorEastAsia" w:cs="Times New Roman"/>
              </w:rPr>
              <w:t xml:space="preserve">(L) 설교학, 예배학 (M) 선교학 (P) 목회학, 기독교 교육학 (E) 윤리학  (C) 목회상담학 (S) 영성학  </w:t>
            </w:r>
          </w:p>
        </w:tc>
      </w:tr>
      <w:tr w:rsidR="00E8283A" w:rsidRPr="00E8283A" w14:paraId="2686EBED" w14:textId="77777777" w:rsidTr="00995430">
        <w:trPr>
          <w:trHeight w:val="53"/>
        </w:trPr>
        <w:tc>
          <w:tcPr>
            <w:tcW w:w="2660" w:type="dxa"/>
          </w:tcPr>
          <w:p w14:paraId="32FD5DE8" w14:textId="77777777" w:rsidR="00E8283A" w:rsidRPr="00E8283A" w:rsidRDefault="00E8283A" w:rsidP="00995430">
            <w:pPr>
              <w:rPr>
                <w:rFonts w:asciiTheme="minorEastAsia" w:hAnsiTheme="minorEastAsia" w:cs="Times New Roman"/>
              </w:rPr>
            </w:pPr>
            <w:r w:rsidRPr="00E8283A">
              <w:rPr>
                <w:rFonts w:asciiTheme="minorEastAsia" w:hAnsiTheme="minorEastAsia" w:cs="Times New Roman"/>
              </w:rPr>
              <w:t xml:space="preserve">기독교 전통의 인문학 Humanities in the Christian Tradition </w:t>
            </w:r>
          </w:p>
        </w:tc>
        <w:tc>
          <w:tcPr>
            <w:tcW w:w="6946" w:type="dxa"/>
          </w:tcPr>
          <w:p w14:paraId="3D085630" w14:textId="77777777" w:rsidR="00E8283A" w:rsidRPr="00E8283A" w:rsidRDefault="00E8283A" w:rsidP="00995430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E8283A">
              <w:rPr>
                <w:rFonts w:asciiTheme="minorEastAsia" w:hAnsiTheme="minorEastAsia"/>
                <w:b/>
                <w:i/>
                <w:u w:val="single"/>
              </w:rPr>
              <w:t>세부 학문영역으로 전공 부전공이 가능함</w:t>
            </w:r>
          </w:p>
          <w:p w14:paraId="03DF3F2A" w14:textId="77777777" w:rsidR="00E8283A" w:rsidRPr="00E8283A" w:rsidRDefault="00E8283A" w:rsidP="00995430">
            <w:pPr>
              <w:rPr>
                <w:rFonts w:asciiTheme="minorEastAsia" w:hAnsiTheme="minorEastAsia" w:cs="Times New Roman"/>
              </w:rPr>
            </w:pPr>
            <w:r w:rsidRPr="00E8283A">
              <w:rPr>
                <w:rFonts w:asciiTheme="minorEastAsia" w:hAnsiTheme="minorEastAsia" w:cs="Times New Roman"/>
              </w:rPr>
              <w:t>(H) 교회사  (W) 기독교철학  (A) 고전어(제외)</w:t>
            </w:r>
          </w:p>
        </w:tc>
      </w:tr>
      <w:tr w:rsidR="00E8283A" w:rsidRPr="00E8283A" w14:paraId="15A91FDA" w14:textId="77777777" w:rsidTr="00995430">
        <w:trPr>
          <w:trHeight w:val="53"/>
        </w:trPr>
        <w:tc>
          <w:tcPr>
            <w:tcW w:w="2660" w:type="dxa"/>
          </w:tcPr>
          <w:p w14:paraId="2115A962" w14:textId="77777777" w:rsidR="00E8283A" w:rsidRPr="00E8283A" w:rsidRDefault="00E8283A" w:rsidP="00995430">
            <w:pPr>
              <w:rPr>
                <w:rFonts w:asciiTheme="minorEastAsia" w:hAnsiTheme="minorEastAsia" w:cs="Times New Roman"/>
              </w:rPr>
            </w:pPr>
            <w:r w:rsidRPr="00E8283A">
              <w:rPr>
                <w:rFonts w:asciiTheme="minorEastAsia" w:hAnsiTheme="minorEastAsia" w:cs="Times New Roman"/>
              </w:rPr>
              <w:t>조직신학 Theology</w:t>
            </w:r>
          </w:p>
        </w:tc>
        <w:tc>
          <w:tcPr>
            <w:tcW w:w="6946" w:type="dxa"/>
          </w:tcPr>
          <w:p w14:paraId="570FD69D" w14:textId="77777777" w:rsidR="00E8283A" w:rsidRPr="00E8283A" w:rsidRDefault="00E8283A" w:rsidP="00995430">
            <w:pPr>
              <w:rPr>
                <w:rFonts w:asciiTheme="minorEastAsia" w:hAnsiTheme="minorEastAsia" w:cs="Times New Roman"/>
              </w:rPr>
            </w:pPr>
            <w:r w:rsidRPr="00E8283A">
              <w:rPr>
                <w:rFonts w:asciiTheme="minorEastAsia" w:hAnsiTheme="minorEastAsia" w:cs="Times New Roman"/>
              </w:rPr>
              <w:t>(T) 코드로 시작하는 과목</w:t>
            </w:r>
          </w:p>
        </w:tc>
      </w:tr>
    </w:tbl>
    <w:p w14:paraId="0DC728A2" w14:textId="7C8F93AA" w:rsidR="00E8283A" w:rsidRPr="00E34813" w:rsidRDefault="00E8283A" w:rsidP="00B75DD4">
      <w:pPr>
        <w:ind w:hanging="426"/>
        <w:rPr>
          <w:rFonts w:ascii="HY수평선M" w:eastAsia="HY수평선M"/>
          <w:b/>
          <w:i/>
          <w:sz w:val="14"/>
          <w:szCs w:val="14"/>
          <w:u w:val="single"/>
          <w:lang w:eastAsia="ko-KR"/>
        </w:rPr>
      </w:pPr>
    </w:p>
    <w:sectPr w:rsidR="00E8283A" w:rsidRPr="00E34813" w:rsidSect="00A047F8">
      <w:headerReference w:type="default" r:id="rId9"/>
      <w:footerReference w:type="default" r:id="rId10"/>
      <w:pgSz w:w="11900" w:h="16840"/>
      <w:pgMar w:top="-19" w:right="720" w:bottom="0" w:left="720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9C450" w14:textId="77777777" w:rsidR="00C22675" w:rsidRDefault="00C22675">
      <w:r>
        <w:separator/>
      </w:r>
    </w:p>
  </w:endnote>
  <w:endnote w:type="continuationSeparator" w:id="0">
    <w:p w14:paraId="397FF2C2" w14:textId="77777777" w:rsidR="00C22675" w:rsidRDefault="00C2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수평선M">
    <w:altName w:val="Malgun Gothic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86E8" w14:textId="77777777" w:rsidR="004D4C47" w:rsidRPr="002570B0" w:rsidRDefault="004D4C47" w:rsidP="002570B0">
    <w:pPr>
      <w:jc w:val="center"/>
      <w:rPr>
        <w:rFonts w:asciiTheme="minorEastAsia" w:hAnsiTheme="minorEastAsia"/>
        <w:b/>
        <w:sz w:val="18"/>
        <w:szCs w:val="18"/>
        <w:lang w:eastAsia="ko-KR"/>
      </w:rPr>
    </w:pPr>
  </w:p>
  <w:p w14:paraId="0FA443BB" w14:textId="77777777" w:rsidR="004D4C47" w:rsidRDefault="004D4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D8A9E" w14:textId="77777777" w:rsidR="00C22675" w:rsidRDefault="00C22675">
      <w:r>
        <w:separator/>
      </w:r>
    </w:p>
  </w:footnote>
  <w:footnote w:type="continuationSeparator" w:id="0">
    <w:p w14:paraId="15FB3674" w14:textId="77777777" w:rsidR="00C22675" w:rsidRDefault="00C2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50A4" w14:textId="77777777" w:rsidR="004D4C47" w:rsidRPr="00CF31E7" w:rsidRDefault="009336D8" w:rsidP="00942A52">
    <w:pPr>
      <w:pStyle w:val="Header"/>
      <w:tabs>
        <w:tab w:val="clear" w:pos="4320"/>
        <w:tab w:val="clear" w:pos="8640"/>
        <w:tab w:val="left" w:pos="2985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4D97F" wp14:editId="1518B3AF">
              <wp:simplePos x="0" y="0"/>
              <wp:positionH relativeFrom="column">
                <wp:posOffset>4857750</wp:posOffset>
              </wp:positionH>
              <wp:positionV relativeFrom="paragraph">
                <wp:posOffset>173355</wp:posOffset>
              </wp:positionV>
              <wp:extent cx="1857375" cy="340360"/>
              <wp:effectExtent l="0" t="0" r="952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C55A4" w14:textId="77777777" w:rsidR="00635D06" w:rsidRDefault="00635D06" w:rsidP="00635D06">
                          <w:pP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</w:pP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SCD 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Korean </w:t>
                          </w: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School of Theology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p>
                        <w:p w14:paraId="73BE226E" w14:textId="77777777" w:rsidR="00635D06" w:rsidRPr="00BE720E" w:rsidRDefault="00635D06" w:rsidP="00635D06">
                          <w:pPr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</w:pPr>
                          <w:r w:rsidRPr="00213D22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시드니</w:t>
                          </w:r>
                          <w:r w:rsidRPr="00BE720E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신학대학</w:t>
                          </w:r>
                          <w:r w:rsidRPr="00BE720E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한국신학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04D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5pt;margin-top:13.65pt;width:146.25pt;height:26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nkBQIAAO8DAAAOAAAAZHJzL2Uyb0RvYy54bWysU9tu2zAMfR+wfxD0vjjXtjPiFF2KDAO6&#10;bkC7D5Bl2RYmixqlxM6+fpScZMH2NkwPgigeHvGQ1Pp+6Aw7KPQabMFnkylnykqotG0K/u119+6O&#10;Mx+ErYQBqwp+VJ7fb96+WfcuV3NowVQKGZFYn/eu4G0ILs8yL1vVCT8Bpyw5a8BOBDKxySoUPbF3&#10;JptPpzdZD1g5BKm8p9vH0ck3ib+ulQxf6tqrwEzBKbeQdkx7GfdssxZ5g8K1Wp7SEP+QRSe0pUcv&#10;VI8iCLZH/RdVpyWChzpMJHQZ1LWWKmkgNbPpH2peWuFU0kLF8e5SJv//aOXz4SsyXVHvOLOioxa9&#10;qiGwDzCwWaxO73xOoBdHsDDQdURGpd49gfzumYVtK2yjHhChb5WoKLsUmV2Fjjw+kpT9Z6joGbEP&#10;kIiGGrtISMVgxE5dOl46E1OR8cm71e3idsWZJN9iOV3cpNZlIj9HO/Tho4KOxUPBkTqf2MXhyQfS&#10;QdAzJGUPRlc7bUwysCm3BtlB0JTs0orSKcRfw4yNYAsxbHTHmyQzKhs1hqEcTmUroTqSYIRx6uiX&#10;0KEF/MlZTxNXcP9jL1BxZj5ZKtr72XIZRzQZy9XtnAy89pTXHmElURU8cDYet2Ec671D3bT00rlN&#10;D1TonU41iB0ZszrlTVOVdJ5+QBzbazuhfv/TzS8AAAD//wMAUEsDBBQABgAIAAAAIQBDc2N63wAA&#10;AAoBAAAPAAAAZHJzL2Rvd25yZXYueG1sTI8xT8MwFIR3JP6D9ZDYqE1RmhLyUlVULAxIFCQY3diJ&#10;I+Jny3bT8O9xJzqe7nT3Xb2Z7cgmHeLgCOF+IYBpap0aqEf4/Hi5WwOLSZKSoyON8KsjbJrrq1pW&#10;yp3oXU/71LNcQrGSCCYlX3EeW6OtjAvnNWWvc8HKlGXouQrylMvtyJdCrLiVA+UFI71+Nrr92R8t&#10;wpc1g9qFt+9OjdPutdsWfg4e8fZm3j4BS3pO/2E442d0aDLTwR1JRTYilKsif0kIy/IB2DkgirIA&#10;dkBYi0fgTc0vLzR/AAAA//8DAFBLAQItABQABgAIAAAAIQC2gziS/gAAAOEBAAATAAAAAAAAAAAA&#10;AAAAAAAAAABbQ29udGVudF9UeXBlc10ueG1sUEsBAi0AFAAGAAgAAAAhADj9If/WAAAAlAEAAAsA&#10;AAAAAAAAAAAAAAAALwEAAF9yZWxzLy5yZWxzUEsBAi0AFAAGAAgAAAAhAL3UueQFAgAA7wMAAA4A&#10;AAAAAAAAAAAAAAAALgIAAGRycy9lMm9Eb2MueG1sUEsBAi0AFAAGAAgAAAAhAENzY3rfAAAACgEA&#10;AA8AAAAAAAAAAAAAAAAAXwQAAGRycy9kb3ducmV2LnhtbFBLBQYAAAAABAAEAPMAAABrBQAAAAA=&#10;" stroked="f">
              <v:textbox style="mso-fit-shape-to-text:t">
                <w:txbxContent>
                  <w:p w14:paraId="058C55A4" w14:textId="77777777" w:rsidR="00635D06" w:rsidRDefault="00635D06" w:rsidP="00635D06">
                    <w:pPr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</w:pP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SCD 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Korean </w:t>
                    </w: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School of Theology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 </w:t>
                    </w:r>
                  </w:p>
                  <w:p w14:paraId="73BE226E" w14:textId="77777777" w:rsidR="00635D06" w:rsidRPr="00BE720E" w:rsidRDefault="00635D06" w:rsidP="00635D06">
                    <w:pPr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</w:pP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시드니</w:t>
                    </w:r>
                    <w:r w:rsidRPr="00BE720E"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신학대학</w:t>
                    </w:r>
                    <w:r w:rsidRPr="00BE720E"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한국신학부</w:t>
                    </w:r>
                  </w:p>
                </w:txbxContent>
              </v:textbox>
            </v:shape>
          </w:pict>
        </mc:Fallback>
      </mc:AlternateContent>
    </w:r>
    <w:r w:rsidR="00635D06" w:rsidRPr="00635D06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6FB1EC2E" wp14:editId="17BE95FA">
          <wp:simplePos x="0" y="0"/>
          <wp:positionH relativeFrom="page">
            <wp:posOffset>342900</wp:posOffset>
          </wp:positionH>
          <wp:positionV relativeFrom="page">
            <wp:posOffset>257175</wp:posOffset>
          </wp:positionV>
          <wp:extent cx="3543300" cy="685800"/>
          <wp:effectExtent l="0" t="0" r="0" b="0"/>
          <wp:wrapTight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ight>
          <wp:docPr id="5" name="Picture 21" descr="SCD_Logo_RGB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D_Logo_RGB_Corpo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4C1"/>
    <w:multiLevelType w:val="hybridMultilevel"/>
    <w:tmpl w:val="BD9A4012"/>
    <w:lvl w:ilvl="0" w:tplc="648C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C7"/>
    <w:multiLevelType w:val="hybridMultilevel"/>
    <w:tmpl w:val="A2F047F4"/>
    <w:lvl w:ilvl="0" w:tplc="A5AE95FE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A6B64D7"/>
    <w:multiLevelType w:val="hybridMultilevel"/>
    <w:tmpl w:val="B6C05B7A"/>
    <w:lvl w:ilvl="0" w:tplc="0C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7F8"/>
    <w:multiLevelType w:val="hybridMultilevel"/>
    <w:tmpl w:val="C2363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799"/>
    <w:multiLevelType w:val="hybridMultilevel"/>
    <w:tmpl w:val="05CE1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7E3A"/>
    <w:multiLevelType w:val="hybridMultilevel"/>
    <w:tmpl w:val="A6C4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49C"/>
    <w:multiLevelType w:val="hybridMultilevel"/>
    <w:tmpl w:val="3DB4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26E6E">
      <w:start w:val="1"/>
      <w:numFmt w:val="decimal"/>
      <w:lvlText w:val="%2."/>
      <w:lvlJc w:val="left"/>
      <w:pPr>
        <w:ind w:left="1440" w:hanging="360"/>
      </w:pPr>
      <w:rPr>
        <w:rFonts w:ascii="Calibri" w:eastAsia="Batang" w:hAnsi="Calibri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112"/>
    <w:multiLevelType w:val="hybridMultilevel"/>
    <w:tmpl w:val="6D640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4505"/>
    <w:multiLevelType w:val="hybridMultilevel"/>
    <w:tmpl w:val="C97C4912"/>
    <w:lvl w:ilvl="0" w:tplc="8E62DBB8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3D2C85"/>
    <w:multiLevelType w:val="hybridMultilevel"/>
    <w:tmpl w:val="A272972E"/>
    <w:lvl w:ilvl="0" w:tplc="D0EA3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52F7B"/>
    <w:multiLevelType w:val="hybridMultilevel"/>
    <w:tmpl w:val="AAFA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529E0"/>
    <w:multiLevelType w:val="hybridMultilevel"/>
    <w:tmpl w:val="D46E2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75C4"/>
    <w:multiLevelType w:val="hybridMultilevel"/>
    <w:tmpl w:val="F51E07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F0107"/>
    <w:multiLevelType w:val="hybridMultilevel"/>
    <w:tmpl w:val="ABE60FD6"/>
    <w:lvl w:ilvl="0" w:tplc="1A8E19E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4817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E"/>
    <w:rsid w:val="00000C60"/>
    <w:rsid w:val="0001396F"/>
    <w:rsid w:val="000210BE"/>
    <w:rsid w:val="0002333B"/>
    <w:rsid w:val="00024FF1"/>
    <w:rsid w:val="00044B8A"/>
    <w:rsid w:val="00051993"/>
    <w:rsid w:val="00061428"/>
    <w:rsid w:val="00070940"/>
    <w:rsid w:val="00071A2A"/>
    <w:rsid w:val="00084496"/>
    <w:rsid w:val="00087757"/>
    <w:rsid w:val="000924B3"/>
    <w:rsid w:val="000C24D5"/>
    <w:rsid w:val="000C2BC3"/>
    <w:rsid w:val="000C4211"/>
    <w:rsid w:val="000E20ED"/>
    <w:rsid w:val="000E538E"/>
    <w:rsid w:val="000F58F9"/>
    <w:rsid w:val="000F643A"/>
    <w:rsid w:val="00103E3D"/>
    <w:rsid w:val="00105613"/>
    <w:rsid w:val="001354CF"/>
    <w:rsid w:val="0013656F"/>
    <w:rsid w:val="001367AD"/>
    <w:rsid w:val="00152DA6"/>
    <w:rsid w:val="0016029E"/>
    <w:rsid w:val="00161914"/>
    <w:rsid w:val="00172AE5"/>
    <w:rsid w:val="00175BF2"/>
    <w:rsid w:val="00184072"/>
    <w:rsid w:val="00184AC1"/>
    <w:rsid w:val="00192050"/>
    <w:rsid w:val="00197D27"/>
    <w:rsid w:val="001A08C0"/>
    <w:rsid w:val="001A0ED9"/>
    <w:rsid w:val="001A2FA1"/>
    <w:rsid w:val="001B0950"/>
    <w:rsid w:val="001C14F3"/>
    <w:rsid w:val="001C2AD3"/>
    <w:rsid w:val="001D458F"/>
    <w:rsid w:val="001E2304"/>
    <w:rsid w:val="001E3A0D"/>
    <w:rsid w:val="00200BB2"/>
    <w:rsid w:val="00201077"/>
    <w:rsid w:val="00203A96"/>
    <w:rsid w:val="0020700F"/>
    <w:rsid w:val="0024091D"/>
    <w:rsid w:val="00252358"/>
    <w:rsid w:val="002570B0"/>
    <w:rsid w:val="00266556"/>
    <w:rsid w:val="00266F8F"/>
    <w:rsid w:val="002701E7"/>
    <w:rsid w:val="00276289"/>
    <w:rsid w:val="0028302E"/>
    <w:rsid w:val="00296095"/>
    <w:rsid w:val="002A144B"/>
    <w:rsid w:val="002A33AE"/>
    <w:rsid w:val="002A3C48"/>
    <w:rsid w:val="002B3C62"/>
    <w:rsid w:val="002D3906"/>
    <w:rsid w:val="002E327E"/>
    <w:rsid w:val="002E7AC9"/>
    <w:rsid w:val="002F2F7E"/>
    <w:rsid w:val="003065F4"/>
    <w:rsid w:val="0031097C"/>
    <w:rsid w:val="0032783F"/>
    <w:rsid w:val="0033099E"/>
    <w:rsid w:val="00332D81"/>
    <w:rsid w:val="00333261"/>
    <w:rsid w:val="00340990"/>
    <w:rsid w:val="00346B54"/>
    <w:rsid w:val="00347FFD"/>
    <w:rsid w:val="003501CE"/>
    <w:rsid w:val="00351BC9"/>
    <w:rsid w:val="00354BB7"/>
    <w:rsid w:val="003617FB"/>
    <w:rsid w:val="003627FE"/>
    <w:rsid w:val="00362ECD"/>
    <w:rsid w:val="00363EC7"/>
    <w:rsid w:val="00365ECB"/>
    <w:rsid w:val="0037656F"/>
    <w:rsid w:val="00387CBE"/>
    <w:rsid w:val="0039173A"/>
    <w:rsid w:val="00393EC2"/>
    <w:rsid w:val="0039758E"/>
    <w:rsid w:val="003C70F5"/>
    <w:rsid w:val="003C7CD7"/>
    <w:rsid w:val="003F1E2A"/>
    <w:rsid w:val="003F6187"/>
    <w:rsid w:val="003F64E7"/>
    <w:rsid w:val="00402755"/>
    <w:rsid w:val="00402CA9"/>
    <w:rsid w:val="00414626"/>
    <w:rsid w:val="00421023"/>
    <w:rsid w:val="004247DA"/>
    <w:rsid w:val="004274FE"/>
    <w:rsid w:val="0043579D"/>
    <w:rsid w:val="004402D2"/>
    <w:rsid w:val="00442153"/>
    <w:rsid w:val="00446770"/>
    <w:rsid w:val="00455B06"/>
    <w:rsid w:val="004831A5"/>
    <w:rsid w:val="00490B09"/>
    <w:rsid w:val="004969E4"/>
    <w:rsid w:val="004A5F74"/>
    <w:rsid w:val="004B2005"/>
    <w:rsid w:val="004B5C17"/>
    <w:rsid w:val="004C3EBA"/>
    <w:rsid w:val="004D4C47"/>
    <w:rsid w:val="004E05F0"/>
    <w:rsid w:val="004E121F"/>
    <w:rsid w:val="004F32FB"/>
    <w:rsid w:val="004F6E0A"/>
    <w:rsid w:val="00512ADF"/>
    <w:rsid w:val="005268E2"/>
    <w:rsid w:val="0053354D"/>
    <w:rsid w:val="0053377F"/>
    <w:rsid w:val="0053521F"/>
    <w:rsid w:val="0054365C"/>
    <w:rsid w:val="0054415D"/>
    <w:rsid w:val="005469DF"/>
    <w:rsid w:val="0057037F"/>
    <w:rsid w:val="00570EEF"/>
    <w:rsid w:val="00576D1E"/>
    <w:rsid w:val="00576E16"/>
    <w:rsid w:val="00592B87"/>
    <w:rsid w:val="00596AC4"/>
    <w:rsid w:val="005A1661"/>
    <w:rsid w:val="005C6113"/>
    <w:rsid w:val="005D4028"/>
    <w:rsid w:val="005E78D6"/>
    <w:rsid w:val="005F1B76"/>
    <w:rsid w:val="005F422D"/>
    <w:rsid w:val="00605906"/>
    <w:rsid w:val="00606251"/>
    <w:rsid w:val="006072A6"/>
    <w:rsid w:val="00613C20"/>
    <w:rsid w:val="00615056"/>
    <w:rsid w:val="00624768"/>
    <w:rsid w:val="00624D45"/>
    <w:rsid w:val="00630611"/>
    <w:rsid w:val="006323F4"/>
    <w:rsid w:val="00635D06"/>
    <w:rsid w:val="00645A49"/>
    <w:rsid w:val="006509CD"/>
    <w:rsid w:val="0066145A"/>
    <w:rsid w:val="00674660"/>
    <w:rsid w:val="00675FA9"/>
    <w:rsid w:val="00676EA1"/>
    <w:rsid w:val="00683DC2"/>
    <w:rsid w:val="0069367A"/>
    <w:rsid w:val="00694C57"/>
    <w:rsid w:val="006A0D64"/>
    <w:rsid w:val="006B3A56"/>
    <w:rsid w:val="006B493D"/>
    <w:rsid w:val="006B7F76"/>
    <w:rsid w:val="006C2007"/>
    <w:rsid w:val="006C4CE6"/>
    <w:rsid w:val="006C6A8D"/>
    <w:rsid w:val="006D1065"/>
    <w:rsid w:val="006D59AE"/>
    <w:rsid w:val="006D6E92"/>
    <w:rsid w:val="006E3A74"/>
    <w:rsid w:val="006E5F7F"/>
    <w:rsid w:val="006F38C8"/>
    <w:rsid w:val="006F5426"/>
    <w:rsid w:val="00701866"/>
    <w:rsid w:val="00706804"/>
    <w:rsid w:val="007102D7"/>
    <w:rsid w:val="007126DD"/>
    <w:rsid w:val="007444EC"/>
    <w:rsid w:val="00763151"/>
    <w:rsid w:val="0076470C"/>
    <w:rsid w:val="00764E72"/>
    <w:rsid w:val="00774BAD"/>
    <w:rsid w:val="00776A57"/>
    <w:rsid w:val="00782E1B"/>
    <w:rsid w:val="00784006"/>
    <w:rsid w:val="00793B6F"/>
    <w:rsid w:val="007A6D42"/>
    <w:rsid w:val="007B11D9"/>
    <w:rsid w:val="007B6745"/>
    <w:rsid w:val="007B7B06"/>
    <w:rsid w:val="007C4574"/>
    <w:rsid w:val="007D2F3E"/>
    <w:rsid w:val="007D44D9"/>
    <w:rsid w:val="007E0626"/>
    <w:rsid w:val="007E35FE"/>
    <w:rsid w:val="007F0CE4"/>
    <w:rsid w:val="007F1862"/>
    <w:rsid w:val="007F50B2"/>
    <w:rsid w:val="007F6BE1"/>
    <w:rsid w:val="00801A97"/>
    <w:rsid w:val="00806014"/>
    <w:rsid w:val="0082241E"/>
    <w:rsid w:val="00823B66"/>
    <w:rsid w:val="00826142"/>
    <w:rsid w:val="00826A07"/>
    <w:rsid w:val="00831FB1"/>
    <w:rsid w:val="00841A3B"/>
    <w:rsid w:val="00847ED9"/>
    <w:rsid w:val="008561E8"/>
    <w:rsid w:val="00860D66"/>
    <w:rsid w:val="00863B71"/>
    <w:rsid w:val="00874A2E"/>
    <w:rsid w:val="00876F12"/>
    <w:rsid w:val="00885F2A"/>
    <w:rsid w:val="00893B20"/>
    <w:rsid w:val="00896DA7"/>
    <w:rsid w:val="008A655F"/>
    <w:rsid w:val="008C4304"/>
    <w:rsid w:val="008C4916"/>
    <w:rsid w:val="008C7601"/>
    <w:rsid w:val="008D1562"/>
    <w:rsid w:val="008D62C9"/>
    <w:rsid w:val="008E445A"/>
    <w:rsid w:val="008E4984"/>
    <w:rsid w:val="008F1B96"/>
    <w:rsid w:val="00904060"/>
    <w:rsid w:val="00905A12"/>
    <w:rsid w:val="009074D7"/>
    <w:rsid w:val="00920FD8"/>
    <w:rsid w:val="00925783"/>
    <w:rsid w:val="009312BE"/>
    <w:rsid w:val="0093336F"/>
    <w:rsid w:val="009336D8"/>
    <w:rsid w:val="00933CFC"/>
    <w:rsid w:val="00935E8B"/>
    <w:rsid w:val="00942A52"/>
    <w:rsid w:val="009630BA"/>
    <w:rsid w:val="00963509"/>
    <w:rsid w:val="00966BD6"/>
    <w:rsid w:val="00966EDB"/>
    <w:rsid w:val="00971D1C"/>
    <w:rsid w:val="00974CDB"/>
    <w:rsid w:val="00981663"/>
    <w:rsid w:val="00990A6B"/>
    <w:rsid w:val="0099309A"/>
    <w:rsid w:val="009977E3"/>
    <w:rsid w:val="009D14FE"/>
    <w:rsid w:val="009D22F7"/>
    <w:rsid w:val="009D6089"/>
    <w:rsid w:val="009E0949"/>
    <w:rsid w:val="009F1EF6"/>
    <w:rsid w:val="009F3989"/>
    <w:rsid w:val="009F4317"/>
    <w:rsid w:val="00A017CB"/>
    <w:rsid w:val="00A03318"/>
    <w:rsid w:val="00A047F8"/>
    <w:rsid w:val="00A14636"/>
    <w:rsid w:val="00A2005B"/>
    <w:rsid w:val="00A248E8"/>
    <w:rsid w:val="00A36816"/>
    <w:rsid w:val="00A37DE3"/>
    <w:rsid w:val="00A47D3A"/>
    <w:rsid w:val="00A50A7C"/>
    <w:rsid w:val="00A51498"/>
    <w:rsid w:val="00A55854"/>
    <w:rsid w:val="00A55C92"/>
    <w:rsid w:val="00A619ED"/>
    <w:rsid w:val="00A65B75"/>
    <w:rsid w:val="00A661F9"/>
    <w:rsid w:val="00A70E53"/>
    <w:rsid w:val="00A851FC"/>
    <w:rsid w:val="00A911D0"/>
    <w:rsid w:val="00AA113C"/>
    <w:rsid w:val="00AA46D1"/>
    <w:rsid w:val="00AB5B4E"/>
    <w:rsid w:val="00AB6307"/>
    <w:rsid w:val="00AD1D4D"/>
    <w:rsid w:val="00AE246F"/>
    <w:rsid w:val="00AF5E43"/>
    <w:rsid w:val="00B02033"/>
    <w:rsid w:val="00B0205E"/>
    <w:rsid w:val="00B03BEB"/>
    <w:rsid w:val="00B23CCE"/>
    <w:rsid w:val="00B34B0A"/>
    <w:rsid w:val="00B3705C"/>
    <w:rsid w:val="00B43142"/>
    <w:rsid w:val="00B507B6"/>
    <w:rsid w:val="00B51A92"/>
    <w:rsid w:val="00B527E6"/>
    <w:rsid w:val="00B60617"/>
    <w:rsid w:val="00B60F7B"/>
    <w:rsid w:val="00B669E7"/>
    <w:rsid w:val="00B75DD4"/>
    <w:rsid w:val="00B84BDF"/>
    <w:rsid w:val="00B86EEA"/>
    <w:rsid w:val="00B94060"/>
    <w:rsid w:val="00B97C14"/>
    <w:rsid w:val="00BA6E0F"/>
    <w:rsid w:val="00BD4794"/>
    <w:rsid w:val="00BD6159"/>
    <w:rsid w:val="00BD6AB5"/>
    <w:rsid w:val="00BE24E8"/>
    <w:rsid w:val="00BE5037"/>
    <w:rsid w:val="00BE7204"/>
    <w:rsid w:val="00BE720E"/>
    <w:rsid w:val="00C03CA4"/>
    <w:rsid w:val="00C11563"/>
    <w:rsid w:val="00C14F36"/>
    <w:rsid w:val="00C22675"/>
    <w:rsid w:val="00C45D2D"/>
    <w:rsid w:val="00C46582"/>
    <w:rsid w:val="00C8094C"/>
    <w:rsid w:val="00C84B23"/>
    <w:rsid w:val="00C93BAD"/>
    <w:rsid w:val="00C950C9"/>
    <w:rsid w:val="00C959F7"/>
    <w:rsid w:val="00C964F5"/>
    <w:rsid w:val="00CB0C1D"/>
    <w:rsid w:val="00CB2166"/>
    <w:rsid w:val="00CC0DAC"/>
    <w:rsid w:val="00CC7A94"/>
    <w:rsid w:val="00CC7E1F"/>
    <w:rsid w:val="00CD4D58"/>
    <w:rsid w:val="00CF31E7"/>
    <w:rsid w:val="00CF55FF"/>
    <w:rsid w:val="00CF69BE"/>
    <w:rsid w:val="00CF7A8E"/>
    <w:rsid w:val="00D00F01"/>
    <w:rsid w:val="00D03C59"/>
    <w:rsid w:val="00D07209"/>
    <w:rsid w:val="00D07889"/>
    <w:rsid w:val="00D12151"/>
    <w:rsid w:val="00D1779A"/>
    <w:rsid w:val="00D269B7"/>
    <w:rsid w:val="00D317EE"/>
    <w:rsid w:val="00D31E9B"/>
    <w:rsid w:val="00D510F4"/>
    <w:rsid w:val="00D62005"/>
    <w:rsid w:val="00D62FC2"/>
    <w:rsid w:val="00D64C52"/>
    <w:rsid w:val="00D8735F"/>
    <w:rsid w:val="00D87908"/>
    <w:rsid w:val="00D93220"/>
    <w:rsid w:val="00DA2E6A"/>
    <w:rsid w:val="00DA5F33"/>
    <w:rsid w:val="00DA647C"/>
    <w:rsid w:val="00DB5F88"/>
    <w:rsid w:val="00DB7AF7"/>
    <w:rsid w:val="00DC08A9"/>
    <w:rsid w:val="00DC666B"/>
    <w:rsid w:val="00DD5DA5"/>
    <w:rsid w:val="00DE30BB"/>
    <w:rsid w:val="00DE33FB"/>
    <w:rsid w:val="00DE4678"/>
    <w:rsid w:val="00DE57DA"/>
    <w:rsid w:val="00DF2382"/>
    <w:rsid w:val="00DF2A3B"/>
    <w:rsid w:val="00DF63B1"/>
    <w:rsid w:val="00E0143B"/>
    <w:rsid w:val="00E16D5A"/>
    <w:rsid w:val="00E21236"/>
    <w:rsid w:val="00E24ED2"/>
    <w:rsid w:val="00E34813"/>
    <w:rsid w:val="00E4161B"/>
    <w:rsid w:val="00E4601A"/>
    <w:rsid w:val="00E46594"/>
    <w:rsid w:val="00E54115"/>
    <w:rsid w:val="00E669B8"/>
    <w:rsid w:val="00E66C89"/>
    <w:rsid w:val="00E677CB"/>
    <w:rsid w:val="00E72E1F"/>
    <w:rsid w:val="00E73044"/>
    <w:rsid w:val="00E7578F"/>
    <w:rsid w:val="00E75B9E"/>
    <w:rsid w:val="00E802AC"/>
    <w:rsid w:val="00E8283A"/>
    <w:rsid w:val="00E8465E"/>
    <w:rsid w:val="00E85D96"/>
    <w:rsid w:val="00E90BCF"/>
    <w:rsid w:val="00EA5405"/>
    <w:rsid w:val="00EB354A"/>
    <w:rsid w:val="00EC1447"/>
    <w:rsid w:val="00ED1375"/>
    <w:rsid w:val="00ED23AE"/>
    <w:rsid w:val="00ED2D06"/>
    <w:rsid w:val="00ED5941"/>
    <w:rsid w:val="00EE044E"/>
    <w:rsid w:val="00EE1A5A"/>
    <w:rsid w:val="00EF58AA"/>
    <w:rsid w:val="00F02DF0"/>
    <w:rsid w:val="00F30626"/>
    <w:rsid w:val="00F335F9"/>
    <w:rsid w:val="00F37BDC"/>
    <w:rsid w:val="00F505C7"/>
    <w:rsid w:val="00F51D6C"/>
    <w:rsid w:val="00F5615E"/>
    <w:rsid w:val="00F637DA"/>
    <w:rsid w:val="00F71A91"/>
    <w:rsid w:val="00F8566B"/>
    <w:rsid w:val="00F870C2"/>
    <w:rsid w:val="00F9583D"/>
    <w:rsid w:val="00FA412D"/>
    <w:rsid w:val="00FB4FF8"/>
    <w:rsid w:val="00FB72CA"/>
    <w:rsid w:val="00FC0200"/>
    <w:rsid w:val="00FC2E0F"/>
    <w:rsid w:val="00FE63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7697F57E"/>
  <w15:docId w15:val="{BD070234-7394-4982-9CD6-D94ADA21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45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FF1"/>
    <w:pPr>
      <w:keepNext/>
      <w:spacing w:before="240" w:after="60" w:line="276" w:lineRule="auto"/>
      <w:outlineLvl w:val="0"/>
    </w:pPr>
    <w:rPr>
      <w:rFonts w:ascii="Cambria" w:eastAsia="Malgun Gothic" w:hAnsi="Cambria"/>
      <w:b/>
      <w:bCs/>
      <w:kern w:val="32"/>
      <w:sz w:val="32"/>
      <w:szCs w:val="32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F1"/>
    <w:pPr>
      <w:keepNext/>
      <w:spacing w:before="240" w:after="60" w:line="276" w:lineRule="auto"/>
      <w:outlineLvl w:val="2"/>
    </w:pPr>
    <w:rPr>
      <w:rFonts w:ascii="Cambria" w:eastAsia="Malgun Gothic" w:hAnsi="Cambria"/>
      <w:b/>
      <w:b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3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614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86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5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26A0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570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FF1"/>
    <w:rPr>
      <w:rFonts w:ascii="Cambria" w:eastAsia="Malgun Gothic" w:hAnsi="Cambria"/>
      <w:b/>
      <w:bCs/>
      <w:kern w:val="32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24FF1"/>
    <w:rPr>
      <w:rFonts w:ascii="Cambria" w:eastAsia="Malgun Gothic" w:hAnsi="Cambria"/>
      <w:b/>
      <w:bCs/>
      <w:sz w:val="26"/>
      <w:szCs w:val="26"/>
      <w:lang w:eastAsia="ko-KR"/>
    </w:rPr>
  </w:style>
  <w:style w:type="paragraph" w:styleId="NoSpacing">
    <w:name w:val="No Spacing"/>
    <w:uiPriority w:val="1"/>
    <w:qFormat/>
    <w:rsid w:val="00024FF1"/>
    <w:rPr>
      <w:rFonts w:ascii="Calibri" w:eastAsia="Malgun Gothic" w:hAnsi="Calibr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C8094C"/>
    <w:rPr>
      <w:rFonts w:asciiTheme="minorHAnsi" w:hAnsiTheme="minorHAnsi" w:cstheme="minorBid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2007"/>
    <w:rPr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FC2E0F"/>
    <w:rPr>
      <w:rFonts w:ascii="Calibri" w:hAnsi="Calibr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DC66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666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35D06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113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113"/>
    <w:rPr>
      <w:b/>
      <w:bCs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5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ebek@scd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9D3B-79CE-48EB-ADF1-53E3C4A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 September, 2009</vt:lpstr>
      <vt:lpstr>22 September, 2009</vt:lpstr>
    </vt:vector>
  </TitlesOfParts>
  <Company>Brandwave</Company>
  <LinksUpToDate>false</LinksUpToDate>
  <CharactersWithSpaces>1648</CharactersWithSpaces>
  <SharedDoc>false</SharedDoc>
  <HLinks>
    <vt:vector size="6" baseType="variant">
      <vt:variant>
        <vt:i4>6422614</vt:i4>
      </vt:variant>
      <vt:variant>
        <vt:i4>-1</vt:i4>
      </vt:variant>
      <vt:variant>
        <vt:i4>2065</vt:i4>
      </vt:variant>
      <vt:variant>
        <vt:i4>1</vt:i4>
      </vt:variant>
      <vt:variant>
        <vt:lpwstr>SCD_Logo_RGB_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, 2009</dc:title>
  <dc:creator>Chris Cheetham</dc:creator>
  <cp:lastModifiedBy>Kathy Seo</cp:lastModifiedBy>
  <cp:revision>2</cp:revision>
  <cp:lastPrinted>2021-01-13T04:25:00Z</cp:lastPrinted>
  <dcterms:created xsi:type="dcterms:W3CDTF">2021-01-14T00:15:00Z</dcterms:created>
  <dcterms:modified xsi:type="dcterms:W3CDTF">2021-01-14T00:15:00Z</dcterms:modified>
</cp:coreProperties>
</file>